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DB" w:rsidRPr="00846152" w:rsidRDefault="00957ADB" w:rsidP="00B732AD">
      <w:pPr>
        <w:pStyle w:val="3"/>
        <w:rPr>
          <w:b w:val="0"/>
          <w:caps/>
          <w:sz w:val="28"/>
          <w:szCs w:val="28"/>
        </w:rPr>
      </w:pPr>
      <w:r w:rsidRPr="00846152">
        <w:rPr>
          <w:b w:val="0"/>
          <w:caps/>
          <w:sz w:val="28"/>
          <w:szCs w:val="28"/>
        </w:rPr>
        <w:t>МИНИСТЕРСТВО</w:t>
      </w:r>
      <w:r w:rsidR="00386ABB" w:rsidRPr="00846152">
        <w:rPr>
          <w:b w:val="0"/>
          <w:caps/>
          <w:sz w:val="28"/>
          <w:szCs w:val="28"/>
        </w:rPr>
        <w:t xml:space="preserve"> НАУКИ И ВЫСШЕГО </w:t>
      </w:r>
      <w:r w:rsidRPr="00846152">
        <w:rPr>
          <w:b w:val="0"/>
          <w:caps/>
          <w:sz w:val="28"/>
          <w:szCs w:val="28"/>
        </w:rPr>
        <w:t>ОБРАЗОВАНИЯ РФ</w:t>
      </w:r>
    </w:p>
    <w:p w:rsidR="00957ADB" w:rsidRPr="00846152" w:rsidRDefault="00957ADB" w:rsidP="00B732AD">
      <w:pPr>
        <w:jc w:val="center"/>
        <w:rPr>
          <w:sz w:val="28"/>
          <w:szCs w:val="28"/>
        </w:rPr>
      </w:pPr>
      <w:r w:rsidRPr="0084615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57ADB" w:rsidRPr="00846152" w:rsidRDefault="00957ADB" w:rsidP="00B732AD">
      <w:pPr>
        <w:jc w:val="center"/>
        <w:rPr>
          <w:sz w:val="28"/>
          <w:szCs w:val="28"/>
        </w:rPr>
      </w:pPr>
      <w:r w:rsidRPr="00846152">
        <w:rPr>
          <w:sz w:val="28"/>
          <w:szCs w:val="28"/>
        </w:rPr>
        <w:t xml:space="preserve">высшего образования </w:t>
      </w:r>
    </w:p>
    <w:p w:rsidR="00957ADB" w:rsidRPr="00846152" w:rsidRDefault="00957ADB" w:rsidP="00B732AD">
      <w:pPr>
        <w:jc w:val="center"/>
        <w:rPr>
          <w:b/>
          <w:sz w:val="28"/>
          <w:szCs w:val="28"/>
        </w:rPr>
      </w:pPr>
      <w:r w:rsidRPr="00846152">
        <w:rPr>
          <w:b/>
          <w:sz w:val="28"/>
          <w:szCs w:val="28"/>
        </w:rPr>
        <w:t>«ДАГЕСТАНСКИЙ ГОСУДАРСТВЕННЫЙ</w:t>
      </w:r>
    </w:p>
    <w:p w:rsidR="00957ADB" w:rsidRPr="00846152" w:rsidRDefault="00957ADB" w:rsidP="00B732AD">
      <w:pPr>
        <w:jc w:val="center"/>
        <w:rPr>
          <w:b/>
          <w:sz w:val="28"/>
          <w:szCs w:val="28"/>
        </w:rPr>
      </w:pPr>
      <w:r w:rsidRPr="00846152">
        <w:rPr>
          <w:b/>
          <w:sz w:val="28"/>
          <w:szCs w:val="28"/>
        </w:rPr>
        <w:t xml:space="preserve"> ТЕХНИЧЕСКИЙ УНИВЕРСИТЕТ»</w:t>
      </w:r>
    </w:p>
    <w:p w:rsidR="00957ADB" w:rsidRDefault="00957ADB" w:rsidP="00B732AD">
      <w:pPr>
        <w:pBdr>
          <w:bottom w:val="thinThickSmallGap" w:sz="24" w:space="1" w:color="auto"/>
        </w:pBdr>
        <w:rPr>
          <w:sz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</w:p>
    <w:p w:rsidR="00846152" w:rsidRDefault="00846152" w:rsidP="00AF33CE">
      <w:pPr>
        <w:spacing w:line="360" w:lineRule="auto"/>
        <w:rPr>
          <w:sz w:val="28"/>
          <w:szCs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</w:t>
      </w:r>
      <w:r w:rsidRPr="009C3B28">
        <w:rPr>
          <w:sz w:val="28"/>
          <w:szCs w:val="28"/>
        </w:rPr>
        <w:t>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>Факультет ______________________________________________________</w:t>
      </w:r>
      <w:r w:rsidR="0027780B">
        <w:rPr>
          <w:sz w:val="28"/>
          <w:szCs w:val="28"/>
        </w:rPr>
        <w:t>_</w:t>
      </w:r>
      <w:r w:rsidRPr="009C3B28">
        <w:rPr>
          <w:sz w:val="28"/>
          <w:szCs w:val="28"/>
        </w:rPr>
        <w:t>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 подготовки ___________________</w:t>
      </w:r>
      <w:r w:rsidR="0027780B">
        <w:rPr>
          <w:sz w:val="28"/>
          <w:szCs w:val="28"/>
        </w:rPr>
        <w:t>______________________</w:t>
      </w:r>
      <w:r>
        <w:rPr>
          <w:sz w:val="28"/>
          <w:szCs w:val="28"/>
        </w:rPr>
        <w:t>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7780B" w:rsidRDefault="0027780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ость ____________________________________________________</w:t>
      </w:r>
    </w:p>
    <w:p w:rsidR="0027780B" w:rsidRDefault="0027780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22859" w:rsidRDefault="00957ADB" w:rsidP="00E22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рс ________________ Форма обучения </w:t>
      </w:r>
      <w:r w:rsidR="00E22859">
        <w:rPr>
          <w:sz w:val="28"/>
          <w:szCs w:val="28"/>
        </w:rPr>
        <w:t xml:space="preserve"> _____</w:t>
      </w:r>
      <w:r w:rsidR="00933C8B">
        <w:rPr>
          <w:sz w:val="28"/>
          <w:szCs w:val="28"/>
        </w:rPr>
        <w:t>(очно/заочно)</w:t>
      </w:r>
      <w:r w:rsidR="00E22859" w:rsidRPr="002C4D5B">
        <w:rPr>
          <w:sz w:val="28"/>
          <w:szCs w:val="28"/>
        </w:rPr>
        <w:t>_____________</w:t>
      </w:r>
    </w:p>
    <w:p w:rsidR="00E22859" w:rsidRDefault="00E22859" w:rsidP="00E22859">
      <w:pPr>
        <w:spacing w:line="360" w:lineRule="auto"/>
        <w:rPr>
          <w:sz w:val="28"/>
          <w:szCs w:val="28"/>
        </w:rPr>
      </w:pPr>
    </w:p>
    <w:p w:rsidR="00E22859" w:rsidRDefault="00E22859" w:rsidP="00E22859">
      <w:pPr>
        <w:spacing w:line="360" w:lineRule="auto"/>
        <w:rPr>
          <w:sz w:val="28"/>
          <w:szCs w:val="28"/>
        </w:rPr>
      </w:pPr>
    </w:p>
    <w:p w:rsidR="00846152" w:rsidRDefault="00846152" w:rsidP="00E22859">
      <w:pPr>
        <w:spacing w:line="360" w:lineRule="auto"/>
        <w:jc w:val="center"/>
        <w:rPr>
          <w:sz w:val="32"/>
          <w:szCs w:val="32"/>
        </w:rPr>
      </w:pPr>
    </w:p>
    <w:p w:rsidR="00846152" w:rsidRDefault="00846152" w:rsidP="00E22859">
      <w:pPr>
        <w:spacing w:line="360" w:lineRule="auto"/>
        <w:jc w:val="center"/>
        <w:rPr>
          <w:sz w:val="32"/>
          <w:szCs w:val="32"/>
        </w:rPr>
      </w:pPr>
    </w:p>
    <w:p w:rsidR="00957ADB" w:rsidRDefault="00957ADB" w:rsidP="00E22859">
      <w:pPr>
        <w:spacing w:line="360" w:lineRule="auto"/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ТЧЕТ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аспиранта</w:t>
      </w:r>
    </w:p>
    <w:p w:rsidR="00957ADB" w:rsidRPr="009C3B28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 выполнении индивидуального плана</w:t>
      </w: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за период</w:t>
      </w:r>
      <w:r>
        <w:rPr>
          <w:sz w:val="32"/>
          <w:szCs w:val="32"/>
        </w:rPr>
        <w:t xml:space="preserve"> с </w:t>
      </w:r>
      <w:r w:rsidR="00EC32E4">
        <w:rPr>
          <w:sz w:val="32"/>
          <w:szCs w:val="32"/>
        </w:rPr>
        <w:t xml:space="preserve">01 ноября </w:t>
      </w:r>
      <w:r>
        <w:rPr>
          <w:sz w:val="32"/>
          <w:szCs w:val="32"/>
        </w:rPr>
        <w:t>201</w:t>
      </w:r>
      <w:r w:rsidR="00846152">
        <w:rPr>
          <w:sz w:val="32"/>
          <w:szCs w:val="32"/>
        </w:rPr>
        <w:t>9</w:t>
      </w:r>
      <w:r>
        <w:rPr>
          <w:sz w:val="32"/>
          <w:szCs w:val="32"/>
        </w:rPr>
        <w:t xml:space="preserve"> года по </w:t>
      </w:r>
      <w:r w:rsidR="00846152">
        <w:rPr>
          <w:sz w:val="32"/>
          <w:szCs w:val="32"/>
        </w:rPr>
        <w:t>1</w:t>
      </w:r>
      <w:r w:rsidR="00136F8F">
        <w:rPr>
          <w:sz w:val="32"/>
          <w:szCs w:val="32"/>
        </w:rPr>
        <w:t>0</w:t>
      </w:r>
      <w:r w:rsidRPr="009C3B28">
        <w:rPr>
          <w:sz w:val="32"/>
          <w:szCs w:val="32"/>
        </w:rPr>
        <w:t xml:space="preserve"> </w:t>
      </w:r>
      <w:r w:rsidR="00136F8F">
        <w:rPr>
          <w:sz w:val="32"/>
          <w:szCs w:val="32"/>
        </w:rPr>
        <w:t>июн</w:t>
      </w:r>
      <w:r w:rsidR="00846152">
        <w:rPr>
          <w:sz w:val="32"/>
          <w:szCs w:val="32"/>
        </w:rPr>
        <w:t>я</w:t>
      </w:r>
      <w:r>
        <w:rPr>
          <w:sz w:val="32"/>
          <w:szCs w:val="32"/>
        </w:rPr>
        <w:t xml:space="preserve"> 20</w:t>
      </w:r>
      <w:r w:rsidR="00136F8F">
        <w:rPr>
          <w:sz w:val="32"/>
          <w:szCs w:val="32"/>
        </w:rPr>
        <w:t>20</w:t>
      </w:r>
      <w:bookmarkStart w:id="0" w:name="_GoBack"/>
      <w:bookmarkEnd w:id="0"/>
      <w:r w:rsidRPr="009C3B28">
        <w:rPr>
          <w:sz w:val="32"/>
          <w:szCs w:val="32"/>
        </w:rPr>
        <w:t xml:space="preserve"> года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межуточная аттестация)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07163A">
        <w:rPr>
          <w:color w:val="000000"/>
          <w:sz w:val="28"/>
          <w:szCs w:val="28"/>
        </w:rPr>
        <w:t>Я, фамилия, имя, отч</w:t>
      </w:r>
      <w:r w:rsidR="00E22859">
        <w:rPr>
          <w:color w:val="000000"/>
          <w:sz w:val="28"/>
          <w:szCs w:val="28"/>
        </w:rPr>
        <w:t>ество, аспирант 1-го года очной</w:t>
      </w:r>
      <w:r w:rsidR="00BB71E3">
        <w:rPr>
          <w:color w:val="000000"/>
          <w:sz w:val="28"/>
          <w:szCs w:val="28"/>
        </w:rPr>
        <w:t xml:space="preserve"> (заочной)</w:t>
      </w:r>
      <w:r w:rsidR="00E22859">
        <w:rPr>
          <w:color w:val="000000"/>
          <w:sz w:val="28"/>
          <w:szCs w:val="28"/>
        </w:rPr>
        <w:t xml:space="preserve"> </w:t>
      </w:r>
      <w:r w:rsidRPr="0007163A">
        <w:rPr>
          <w:color w:val="000000"/>
          <w:sz w:val="28"/>
          <w:szCs w:val="28"/>
        </w:rPr>
        <w:t>формы обучения, направления подготовки Шифр и наименование направления.</w:t>
      </w: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</w:t>
      </w:r>
      <w:r w:rsidR="00E22859">
        <w:rPr>
          <w:color w:val="000000"/>
          <w:sz w:val="28"/>
          <w:szCs w:val="28"/>
        </w:rPr>
        <w:t>диссертации</w:t>
      </w:r>
      <w:r w:rsidRPr="0007163A">
        <w:rPr>
          <w:color w:val="000000"/>
          <w:sz w:val="28"/>
          <w:szCs w:val="28"/>
        </w:rPr>
        <w:t xml:space="preserve"> «Название диссертации»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73049E">
        <w:rPr>
          <w:color w:val="000000"/>
          <w:sz w:val="28"/>
          <w:szCs w:val="28"/>
        </w:rPr>
        <w:t>Научный руководитель – ученая степень, ученое звание фамилия, имя, отчество</w:t>
      </w:r>
      <w:r>
        <w:rPr>
          <w:color w:val="000000"/>
          <w:sz w:val="28"/>
          <w:szCs w:val="28"/>
        </w:rPr>
        <w:t>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  <w:r w:rsidRPr="0073049E">
        <w:rPr>
          <w:color w:val="000000"/>
          <w:sz w:val="28"/>
          <w:szCs w:val="28"/>
        </w:rPr>
        <w:t xml:space="preserve">Мною за 1-ый год обучения </w:t>
      </w:r>
      <w:r w:rsidR="00846152">
        <w:rPr>
          <w:sz w:val="28"/>
          <w:szCs w:val="28"/>
        </w:rPr>
        <w:t>пр</w:t>
      </w:r>
      <w:r w:rsidRPr="0073049E">
        <w:rPr>
          <w:sz w:val="28"/>
          <w:szCs w:val="28"/>
        </w:rPr>
        <w:t>о</w:t>
      </w:r>
      <w:r w:rsidR="00846152">
        <w:rPr>
          <w:sz w:val="28"/>
          <w:szCs w:val="28"/>
        </w:rPr>
        <w:t>делана</w:t>
      </w:r>
      <w:r w:rsidRPr="0073049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846152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846152">
        <w:rPr>
          <w:sz w:val="28"/>
          <w:szCs w:val="28"/>
        </w:rPr>
        <w:t>работа</w:t>
      </w:r>
      <w:r>
        <w:rPr>
          <w:sz w:val="28"/>
          <w:szCs w:val="28"/>
        </w:rPr>
        <w:t>:</w:t>
      </w:r>
    </w:p>
    <w:p w:rsidR="00846152" w:rsidRDefault="00846152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2E4" w:rsidRPr="009C2371">
        <w:rPr>
          <w:sz w:val="28"/>
          <w:szCs w:val="28"/>
        </w:rPr>
        <w:t>Составлен обзор литературы по теме диссертации</w:t>
      </w:r>
      <w:r w:rsidR="00EC32E4" w:rsidRPr="0007163A">
        <w:rPr>
          <w:sz w:val="28"/>
          <w:szCs w:val="28"/>
        </w:rPr>
        <w:t xml:space="preserve">. </w:t>
      </w:r>
    </w:p>
    <w:p w:rsidR="00EC32E4" w:rsidRPr="0007163A" w:rsidRDefault="00846152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C32E4" w:rsidRPr="009C2371">
        <w:rPr>
          <w:sz w:val="28"/>
          <w:szCs w:val="28"/>
        </w:rPr>
        <w:t>П</w:t>
      </w:r>
      <w:r w:rsidR="00EC32E4" w:rsidRPr="0007163A">
        <w:rPr>
          <w:sz w:val="28"/>
          <w:szCs w:val="28"/>
        </w:rPr>
        <w:t xml:space="preserve">одготовлен </w:t>
      </w:r>
      <w:r w:rsidR="00EC32E4" w:rsidRPr="009C2371">
        <w:rPr>
          <w:sz w:val="28"/>
          <w:szCs w:val="28"/>
        </w:rPr>
        <w:t>развернут</w:t>
      </w:r>
      <w:r w:rsidR="00EC32E4">
        <w:rPr>
          <w:sz w:val="28"/>
          <w:szCs w:val="28"/>
        </w:rPr>
        <w:t>ый</w:t>
      </w:r>
      <w:r w:rsidR="00EC32E4" w:rsidRPr="009C2371">
        <w:rPr>
          <w:sz w:val="28"/>
          <w:szCs w:val="28"/>
        </w:rPr>
        <w:t xml:space="preserve"> план диссертационного исследования</w:t>
      </w:r>
      <w:r w:rsidR="00EC32E4" w:rsidRPr="0007163A">
        <w:rPr>
          <w:color w:val="000000"/>
          <w:sz w:val="28"/>
          <w:szCs w:val="28"/>
        </w:rPr>
        <w:t xml:space="preserve"> 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73049E">
        <w:rPr>
          <w:color w:val="000000"/>
          <w:sz w:val="28"/>
          <w:szCs w:val="28"/>
        </w:rPr>
        <w:t xml:space="preserve">Также (необходимо указать </w:t>
      </w:r>
      <w:r>
        <w:rPr>
          <w:color w:val="000000"/>
          <w:sz w:val="28"/>
          <w:szCs w:val="28"/>
        </w:rPr>
        <w:t>то,</w:t>
      </w:r>
      <w:r w:rsidRPr="0073049E">
        <w:rPr>
          <w:color w:val="000000"/>
          <w:sz w:val="28"/>
          <w:szCs w:val="28"/>
        </w:rPr>
        <w:t xml:space="preserve"> что было сделано за этот </w:t>
      </w:r>
      <w:r w:rsidR="00846152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>:</w:t>
      </w:r>
      <w:r w:rsidRPr="0073049E">
        <w:rPr>
          <w:color w:val="000000"/>
          <w:sz w:val="28"/>
          <w:szCs w:val="28"/>
        </w:rPr>
        <w:t xml:space="preserve"> участие в конференциях с указанием дат и </w:t>
      </w:r>
      <w:r>
        <w:rPr>
          <w:color w:val="000000"/>
          <w:sz w:val="28"/>
          <w:szCs w:val="28"/>
        </w:rPr>
        <w:t xml:space="preserve">названий конференций, если </w:t>
      </w:r>
      <w:r>
        <w:rPr>
          <w:color w:val="000000"/>
          <w:sz w:val="28"/>
          <w:szCs w:val="28"/>
        </w:rPr>
        <w:lastRenderedPageBreak/>
        <w:t xml:space="preserve">публиковались тезисы докладов, статьи - указать </w:t>
      </w:r>
      <w:r w:rsidRPr="0073049E">
        <w:rPr>
          <w:color w:val="000000"/>
          <w:sz w:val="28"/>
          <w:szCs w:val="28"/>
        </w:rPr>
        <w:t>наименовани</w:t>
      </w:r>
      <w:r>
        <w:rPr>
          <w:color w:val="000000"/>
          <w:sz w:val="28"/>
          <w:szCs w:val="28"/>
        </w:rPr>
        <w:t>я</w:t>
      </w:r>
      <w:r w:rsidRPr="0073049E">
        <w:rPr>
          <w:color w:val="000000"/>
          <w:sz w:val="28"/>
          <w:szCs w:val="28"/>
        </w:rPr>
        <w:t xml:space="preserve"> публикаций </w:t>
      </w:r>
      <w:r>
        <w:rPr>
          <w:color w:val="000000"/>
          <w:sz w:val="28"/>
          <w:szCs w:val="28"/>
        </w:rPr>
        <w:t>и</w:t>
      </w:r>
      <w:r w:rsidRPr="0073049E">
        <w:rPr>
          <w:color w:val="000000"/>
          <w:sz w:val="28"/>
          <w:szCs w:val="28"/>
        </w:rPr>
        <w:t xml:space="preserve"> издани</w:t>
      </w:r>
      <w:r>
        <w:rPr>
          <w:color w:val="000000"/>
          <w:sz w:val="28"/>
          <w:szCs w:val="28"/>
        </w:rPr>
        <w:t>й</w:t>
      </w:r>
      <w:r w:rsidRPr="0073049E">
        <w:rPr>
          <w:color w:val="000000"/>
          <w:sz w:val="28"/>
          <w:szCs w:val="28"/>
        </w:rPr>
        <w:t>, участие в конкурсах, семинарах</w:t>
      </w:r>
      <w:r>
        <w:rPr>
          <w:color w:val="000000"/>
          <w:sz w:val="28"/>
          <w:szCs w:val="28"/>
        </w:rPr>
        <w:t xml:space="preserve"> и</w:t>
      </w:r>
      <w:r w:rsidRPr="0073049E">
        <w:rPr>
          <w:color w:val="000000"/>
          <w:sz w:val="28"/>
          <w:szCs w:val="28"/>
        </w:rPr>
        <w:t xml:space="preserve"> т.</w:t>
      </w:r>
      <w:r>
        <w:rPr>
          <w:color w:val="000000"/>
          <w:sz w:val="28"/>
          <w:szCs w:val="28"/>
        </w:rPr>
        <w:t>д</w:t>
      </w:r>
      <w:r w:rsidRPr="0073049E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BD24A4" w:rsidRDefault="00BD24A4" w:rsidP="00BD24A4">
      <w:pPr>
        <w:jc w:val="both"/>
        <w:rPr>
          <w:sz w:val="32"/>
          <w:szCs w:val="32"/>
        </w:rPr>
      </w:pPr>
    </w:p>
    <w:p w:rsidR="00957ADB" w:rsidRDefault="00BD24A4" w:rsidP="00BD24A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в. кафедрой  __________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</w:t>
      </w:r>
    </w:p>
    <w:p w:rsidR="00BD24A4" w:rsidRDefault="00BD24A4" w:rsidP="00BD24A4">
      <w:pPr>
        <w:ind w:left="1416" w:firstLine="708"/>
        <w:jc w:val="both"/>
        <w:rPr>
          <w:sz w:val="22"/>
          <w:szCs w:val="22"/>
        </w:rPr>
      </w:pPr>
      <w:r w:rsidRPr="00BD24A4">
        <w:rPr>
          <w:sz w:val="22"/>
          <w:szCs w:val="22"/>
        </w:rPr>
        <w:t xml:space="preserve"> </w:t>
      </w:r>
      <w:proofErr w:type="gramStart"/>
      <w:r w:rsidRPr="00BD24A4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BD24A4">
        <w:rPr>
          <w:sz w:val="22"/>
          <w:szCs w:val="22"/>
        </w:rPr>
        <w:t>(уч. степень, уч. звание,</w:t>
      </w:r>
      <w:proofErr w:type="gramEnd"/>
    </w:p>
    <w:p w:rsidR="00BD24A4" w:rsidRPr="00BD24A4" w:rsidRDefault="00BD24A4" w:rsidP="00BD24A4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BD24A4">
        <w:rPr>
          <w:sz w:val="22"/>
          <w:szCs w:val="22"/>
        </w:rPr>
        <w:t xml:space="preserve">кафедры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24A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24A4">
        <w:rPr>
          <w:sz w:val="22"/>
          <w:szCs w:val="22"/>
        </w:rPr>
        <w:t>фамилия, инициалы, подпись)</w:t>
      </w:r>
      <w:proofErr w:type="gramEnd"/>
    </w:p>
    <w:p w:rsidR="00BD24A4" w:rsidRDefault="00BD24A4" w:rsidP="00BD24A4">
      <w:pPr>
        <w:ind w:left="1416" w:firstLine="708"/>
        <w:jc w:val="both"/>
        <w:rPr>
          <w:sz w:val="22"/>
          <w:szCs w:val="22"/>
        </w:rPr>
      </w:pPr>
    </w:p>
    <w:p w:rsidR="00957ADB" w:rsidRPr="00BD24A4" w:rsidRDefault="00957ADB" w:rsidP="00BD24A4">
      <w:pPr>
        <w:ind w:left="3540" w:firstLine="708"/>
        <w:jc w:val="both"/>
        <w:rPr>
          <w:sz w:val="16"/>
          <w:szCs w:val="16"/>
        </w:rPr>
      </w:pPr>
    </w:p>
    <w:p w:rsidR="00BD24A4" w:rsidRDefault="00957ADB" w:rsidP="00BD24A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D24A4" w:rsidRDefault="00BD24A4" w:rsidP="00BD24A4">
      <w:pPr>
        <w:jc w:val="both"/>
        <w:rPr>
          <w:sz w:val="32"/>
          <w:szCs w:val="32"/>
        </w:rPr>
      </w:pPr>
      <w:r>
        <w:rPr>
          <w:sz w:val="32"/>
          <w:szCs w:val="32"/>
        </w:rPr>
        <w:t>Научный руководитель _____________________________________</w:t>
      </w:r>
      <w:r w:rsidRPr="00CB6D81">
        <w:rPr>
          <w:sz w:val="32"/>
          <w:szCs w:val="32"/>
        </w:rPr>
        <w:t xml:space="preserve"> </w:t>
      </w:r>
    </w:p>
    <w:p w:rsidR="00BD24A4" w:rsidRPr="00BD24A4" w:rsidRDefault="00BD24A4" w:rsidP="00BD24A4">
      <w:pPr>
        <w:ind w:left="2832" w:firstLine="708"/>
        <w:jc w:val="both"/>
        <w:rPr>
          <w:sz w:val="22"/>
          <w:szCs w:val="22"/>
        </w:rPr>
      </w:pPr>
      <w:r w:rsidRPr="00BD24A4">
        <w:rPr>
          <w:sz w:val="22"/>
          <w:szCs w:val="22"/>
        </w:rPr>
        <w:t>(уч. степень, уч. звание, фамилия, инициалы, подпись)</w:t>
      </w:r>
    </w:p>
    <w:p w:rsidR="00BD24A4" w:rsidRDefault="00BD24A4" w:rsidP="00BD24A4">
      <w:pPr>
        <w:jc w:val="both"/>
        <w:rPr>
          <w:sz w:val="32"/>
          <w:szCs w:val="32"/>
        </w:rPr>
      </w:pPr>
    </w:p>
    <w:p w:rsidR="00BD24A4" w:rsidRDefault="00BD24A4" w:rsidP="00BD24A4">
      <w:pPr>
        <w:jc w:val="both"/>
        <w:rPr>
          <w:sz w:val="32"/>
          <w:szCs w:val="32"/>
        </w:rPr>
      </w:pPr>
    </w:p>
    <w:p w:rsidR="00957ADB" w:rsidRDefault="00957ADB" w:rsidP="00BD24A4">
      <w:pPr>
        <w:jc w:val="both"/>
        <w:rPr>
          <w:sz w:val="32"/>
          <w:szCs w:val="32"/>
        </w:rPr>
      </w:pPr>
      <w:r>
        <w:rPr>
          <w:sz w:val="32"/>
          <w:szCs w:val="32"/>
        </w:rPr>
        <w:t>Аспирант ___________________</w:t>
      </w:r>
      <w:r w:rsidR="00BD24A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___</w:t>
      </w:r>
      <w:r w:rsidR="00BD24A4">
        <w:rPr>
          <w:sz w:val="32"/>
          <w:szCs w:val="32"/>
        </w:rPr>
        <w:t>______</w:t>
      </w:r>
      <w:r>
        <w:rPr>
          <w:sz w:val="32"/>
          <w:szCs w:val="32"/>
        </w:rPr>
        <w:t>______</w:t>
      </w:r>
    </w:p>
    <w:p w:rsidR="00957ADB" w:rsidRPr="00BD24A4" w:rsidRDefault="00BD24A4" w:rsidP="00BD24A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  <w:t xml:space="preserve">    </w:t>
      </w:r>
      <w:r w:rsidRPr="00BD24A4">
        <w:rPr>
          <w:sz w:val="22"/>
          <w:szCs w:val="22"/>
        </w:rPr>
        <w:t>(Ф.И.О</w:t>
      </w:r>
      <w:r>
        <w:rPr>
          <w:sz w:val="22"/>
          <w:szCs w:val="22"/>
        </w:rPr>
        <w:t>.)</w:t>
      </w:r>
      <w:r w:rsidR="00957ADB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957ADB">
        <w:rPr>
          <w:sz w:val="32"/>
          <w:szCs w:val="32"/>
        </w:rPr>
        <w:t xml:space="preserve">  </w:t>
      </w:r>
      <w:r>
        <w:rPr>
          <w:sz w:val="22"/>
          <w:szCs w:val="22"/>
        </w:rPr>
        <w:t>(</w:t>
      </w:r>
      <w:r w:rsidR="00957ADB" w:rsidRPr="00BD24A4">
        <w:rPr>
          <w:sz w:val="22"/>
          <w:szCs w:val="22"/>
        </w:rPr>
        <w:t>подпись)</w:t>
      </w:r>
    </w:p>
    <w:p w:rsidR="00BD24A4" w:rsidRDefault="00957ADB" w:rsidP="00BD24A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D24A4" w:rsidRPr="00BD24A4" w:rsidRDefault="00BD24A4">
      <w:pPr>
        <w:ind w:left="2832" w:firstLine="708"/>
        <w:jc w:val="both"/>
        <w:rPr>
          <w:sz w:val="22"/>
          <w:szCs w:val="22"/>
        </w:rPr>
      </w:pPr>
    </w:p>
    <w:sectPr w:rsidR="00BD24A4" w:rsidRPr="00BD24A4" w:rsidSect="00AF3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1B" w:rsidRDefault="005C041B" w:rsidP="00EC32E4">
      <w:r>
        <w:separator/>
      </w:r>
    </w:p>
  </w:endnote>
  <w:endnote w:type="continuationSeparator" w:id="0">
    <w:p w:rsidR="005C041B" w:rsidRDefault="005C041B" w:rsidP="00EC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1B" w:rsidRDefault="005C041B" w:rsidP="00EC32E4">
      <w:r>
        <w:separator/>
      </w:r>
    </w:p>
  </w:footnote>
  <w:footnote w:type="continuationSeparator" w:id="0">
    <w:p w:rsidR="005C041B" w:rsidRDefault="005C041B" w:rsidP="00EC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5C041B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3CE"/>
    <w:rsid w:val="0000031B"/>
    <w:rsid w:val="0000193C"/>
    <w:rsid w:val="000029B3"/>
    <w:rsid w:val="00003345"/>
    <w:rsid w:val="00003CE6"/>
    <w:rsid w:val="00004399"/>
    <w:rsid w:val="00004ECC"/>
    <w:rsid w:val="00005B40"/>
    <w:rsid w:val="00006FF4"/>
    <w:rsid w:val="000101D2"/>
    <w:rsid w:val="00010B5E"/>
    <w:rsid w:val="000137EB"/>
    <w:rsid w:val="0001459E"/>
    <w:rsid w:val="0001600C"/>
    <w:rsid w:val="00020676"/>
    <w:rsid w:val="00020A6B"/>
    <w:rsid w:val="00021751"/>
    <w:rsid w:val="00022E61"/>
    <w:rsid w:val="00023D7A"/>
    <w:rsid w:val="0002457A"/>
    <w:rsid w:val="00024FD7"/>
    <w:rsid w:val="0002697A"/>
    <w:rsid w:val="00027307"/>
    <w:rsid w:val="000273A7"/>
    <w:rsid w:val="00027787"/>
    <w:rsid w:val="000277A9"/>
    <w:rsid w:val="00027D25"/>
    <w:rsid w:val="0003015C"/>
    <w:rsid w:val="00032B89"/>
    <w:rsid w:val="0003533C"/>
    <w:rsid w:val="00037009"/>
    <w:rsid w:val="00037D34"/>
    <w:rsid w:val="00041A05"/>
    <w:rsid w:val="00043B8F"/>
    <w:rsid w:val="000444F3"/>
    <w:rsid w:val="00044E42"/>
    <w:rsid w:val="00050191"/>
    <w:rsid w:val="00050825"/>
    <w:rsid w:val="00050C1D"/>
    <w:rsid w:val="00050EE1"/>
    <w:rsid w:val="00051641"/>
    <w:rsid w:val="00052594"/>
    <w:rsid w:val="0005270B"/>
    <w:rsid w:val="00055093"/>
    <w:rsid w:val="000602F6"/>
    <w:rsid w:val="000614C8"/>
    <w:rsid w:val="000628E5"/>
    <w:rsid w:val="00063308"/>
    <w:rsid w:val="000635A5"/>
    <w:rsid w:val="000640EC"/>
    <w:rsid w:val="0006524C"/>
    <w:rsid w:val="00066BAA"/>
    <w:rsid w:val="000703A9"/>
    <w:rsid w:val="00070A46"/>
    <w:rsid w:val="00070B93"/>
    <w:rsid w:val="0007283D"/>
    <w:rsid w:val="00074096"/>
    <w:rsid w:val="0007545B"/>
    <w:rsid w:val="000755EB"/>
    <w:rsid w:val="000763D5"/>
    <w:rsid w:val="000764C4"/>
    <w:rsid w:val="00077C51"/>
    <w:rsid w:val="00082CA0"/>
    <w:rsid w:val="00083D58"/>
    <w:rsid w:val="0008593D"/>
    <w:rsid w:val="00087D1D"/>
    <w:rsid w:val="0009031B"/>
    <w:rsid w:val="000904DB"/>
    <w:rsid w:val="00091BA8"/>
    <w:rsid w:val="00092198"/>
    <w:rsid w:val="000923D4"/>
    <w:rsid w:val="000927D2"/>
    <w:rsid w:val="000934C9"/>
    <w:rsid w:val="000938C5"/>
    <w:rsid w:val="000939CE"/>
    <w:rsid w:val="00094002"/>
    <w:rsid w:val="000959FA"/>
    <w:rsid w:val="00095AC4"/>
    <w:rsid w:val="00096577"/>
    <w:rsid w:val="00097E57"/>
    <w:rsid w:val="000A17EA"/>
    <w:rsid w:val="000A1CA3"/>
    <w:rsid w:val="000A3F6B"/>
    <w:rsid w:val="000A46AB"/>
    <w:rsid w:val="000A7813"/>
    <w:rsid w:val="000B1A5F"/>
    <w:rsid w:val="000B7305"/>
    <w:rsid w:val="000C01DB"/>
    <w:rsid w:val="000C0A7C"/>
    <w:rsid w:val="000C1514"/>
    <w:rsid w:val="000C163B"/>
    <w:rsid w:val="000C1F23"/>
    <w:rsid w:val="000C220E"/>
    <w:rsid w:val="000C2C08"/>
    <w:rsid w:val="000C3C7E"/>
    <w:rsid w:val="000C4F03"/>
    <w:rsid w:val="000C7E65"/>
    <w:rsid w:val="000D0F51"/>
    <w:rsid w:val="000D1A11"/>
    <w:rsid w:val="000D3F4F"/>
    <w:rsid w:val="000D6F8A"/>
    <w:rsid w:val="000D7A6E"/>
    <w:rsid w:val="000E17D1"/>
    <w:rsid w:val="000E2986"/>
    <w:rsid w:val="000E4582"/>
    <w:rsid w:val="000E477D"/>
    <w:rsid w:val="000E47AD"/>
    <w:rsid w:val="000E4D09"/>
    <w:rsid w:val="000E6A1C"/>
    <w:rsid w:val="000F09D2"/>
    <w:rsid w:val="000F166F"/>
    <w:rsid w:val="000F17BA"/>
    <w:rsid w:val="000F1FFA"/>
    <w:rsid w:val="000F3162"/>
    <w:rsid w:val="000F3779"/>
    <w:rsid w:val="000F4066"/>
    <w:rsid w:val="000F590B"/>
    <w:rsid w:val="000F592C"/>
    <w:rsid w:val="000F5B3C"/>
    <w:rsid w:val="000F5E03"/>
    <w:rsid w:val="000F6090"/>
    <w:rsid w:val="000F648A"/>
    <w:rsid w:val="000F6D24"/>
    <w:rsid w:val="000F7894"/>
    <w:rsid w:val="00100040"/>
    <w:rsid w:val="00100236"/>
    <w:rsid w:val="00102050"/>
    <w:rsid w:val="0010466B"/>
    <w:rsid w:val="00104C40"/>
    <w:rsid w:val="00104C7F"/>
    <w:rsid w:val="001064AB"/>
    <w:rsid w:val="00111F44"/>
    <w:rsid w:val="0011380A"/>
    <w:rsid w:val="00114652"/>
    <w:rsid w:val="001149EB"/>
    <w:rsid w:val="001151E2"/>
    <w:rsid w:val="0011565C"/>
    <w:rsid w:val="00116D7E"/>
    <w:rsid w:val="00121554"/>
    <w:rsid w:val="00121A44"/>
    <w:rsid w:val="00121D02"/>
    <w:rsid w:val="00122799"/>
    <w:rsid w:val="001232F6"/>
    <w:rsid w:val="00124127"/>
    <w:rsid w:val="00127E7B"/>
    <w:rsid w:val="00130858"/>
    <w:rsid w:val="00130BD5"/>
    <w:rsid w:val="00131478"/>
    <w:rsid w:val="0013197C"/>
    <w:rsid w:val="0013432B"/>
    <w:rsid w:val="00134398"/>
    <w:rsid w:val="00135DC1"/>
    <w:rsid w:val="00136F8F"/>
    <w:rsid w:val="001371A4"/>
    <w:rsid w:val="00140432"/>
    <w:rsid w:val="001404FC"/>
    <w:rsid w:val="00141254"/>
    <w:rsid w:val="001413A4"/>
    <w:rsid w:val="0014379F"/>
    <w:rsid w:val="001437A1"/>
    <w:rsid w:val="00143B7F"/>
    <w:rsid w:val="00143C27"/>
    <w:rsid w:val="001443CD"/>
    <w:rsid w:val="00144F6A"/>
    <w:rsid w:val="00145797"/>
    <w:rsid w:val="00151397"/>
    <w:rsid w:val="0015515F"/>
    <w:rsid w:val="001567C0"/>
    <w:rsid w:val="001577FB"/>
    <w:rsid w:val="00160EA4"/>
    <w:rsid w:val="00161EEA"/>
    <w:rsid w:val="00163D49"/>
    <w:rsid w:val="00164DF6"/>
    <w:rsid w:val="00166009"/>
    <w:rsid w:val="001677D7"/>
    <w:rsid w:val="00167B42"/>
    <w:rsid w:val="00170B5D"/>
    <w:rsid w:val="00170C28"/>
    <w:rsid w:val="00172712"/>
    <w:rsid w:val="001729AE"/>
    <w:rsid w:val="00172CE7"/>
    <w:rsid w:val="00172F3B"/>
    <w:rsid w:val="00172F82"/>
    <w:rsid w:val="00174AAC"/>
    <w:rsid w:val="00174F25"/>
    <w:rsid w:val="00175863"/>
    <w:rsid w:val="00177B1E"/>
    <w:rsid w:val="001828C2"/>
    <w:rsid w:val="00183266"/>
    <w:rsid w:val="0018349E"/>
    <w:rsid w:val="001837C0"/>
    <w:rsid w:val="00184E1D"/>
    <w:rsid w:val="00185A6F"/>
    <w:rsid w:val="00192C01"/>
    <w:rsid w:val="0019449C"/>
    <w:rsid w:val="00196D89"/>
    <w:rsid w:val="001A32E3"/>
    <w:rsid w:val="001A3B0D"/>
    <w:rsid w:val="001A49D1"/>
    <w:rsid w:val="001A70A9"/>
    <w:rsid w:val="001B2392"/>
    <w:rsid w:val="001B2E3D"/>
    <w:rsid w:val="001B496B"/>
    <w:rsid w:val="001B5359"/>
    <w:rsid w:val="001B6E59"/>
    <w:rsid w:val="001B77D0"/>
    <w:rsid w:val="001B7A39"/>
    <w:rsid w:val="001C046E"/>
    <w:rsid w:val="001C3241"/>
    <w:rsid w:val="001C42A7"/>
    <w:rsid w:val="001C4C09"/>
    <w:rsid w:val="001C4FF4"/>
    <w:rsid w:val="001C5220"/>
    <w:rsid w:val="001D0534"/>
    <w:rsid w:val="001D094C"/>
    <w:rsid w:val="001D0B57"/>
    <w:rsid w:val="001D2185"/>
    <w:rsid w:val="001D25EA"/>
    <w:rsid w:val="001D4F67"/>
    <w:rsid w:val="001D60A5"/>
    <w:rsid w:val="001D6A30"/>
    <w:rsid w:val="001E086D"/>
    <w:rsid w:val="001E166B"/>
    <w:rsid w:val="001E24B4"/>
    <w:rsid w:val="001E2F2F"/>
    <w:rsid w:val="001E459C"/>
    <w:rsid w:val="001E51AB"/>
    <w:rsid w:val="001E6C7C"/>
    <w:rsid w:val="001E7CB4"/>
    <w:rsid w:val="001E7EC6"/>
    <w:rsid w:val="001F1BC1"/>
    <w:rsid w:val="001F1E3F"/>
    <w:rsid w:val="001F3ED0"/>
    <w:rsid w:val="001F502E"/>
    <w:rsid w:val="002012BA"/>
    <w:rsid w:val="00201DE5"/>
    <w:rsid w:val="00201FC7"/>
    <w:rsid w:val="00202EFB"/>
    <w:rsid w:val="00203252"/>
    <w:rsid w:val="002039B9"/>
    <w:rsid w:val="002039F0"/>
    <w:rsid w:val="002055DD"/>
    <w:rsid w:val="00206140"/>
    <w:rsid w:val="00207C22"/>
    <w:rsid w:val="00210A75"/>
    <w:rsid w:val="00211B78"/>
    <w:rsid w:val="00213085"/>
    <w:rsid w:val="002132DD"/>
    <w:rsid w:val="00214136"/>
    <w:rsid w:val="002160AA"/>
    <w:rsid w:val="00216FD0"/>
    <w:rsid w:val="00220028"/>
    <w:rsid w:val="002212EC"/>
    <w:rsid w:val="00221662"/>
    <w:rsid w:val="00221946"/>
    <w:rsid w:val="002230B9"/>
    <w:rsid w:val="00223374"/>
    <w:rsid w:val="00225A82"/>
    <w:rsid w:val="00226D8D"/>
    <w:rsid w:val="00226F8B"/>
    <w:rsid w:val="002274DE"/>
    <w:rsid w:val="002328D7"/>
    <w:rsid w:val="00232E4F"/>
    <w:rsid w:val="00233566"/>
    <w:rsid w:val="0023458C"/>
    <w:rsid w:val="00235388"/>
    <w:rsid w:val="00236F22"/>
    <w:rsid w:val="002411EC"/>
    <w:rsid w:val="002435AB"/>
    <w:rsid w:val="002439A7"/>
    <w:rsid w:val="00244C62"/>
    <w:rsid w:val="00245070"/>
    <w:rsid w:val="00246215"/>
    <w:rsid w:val="00247F9C"/>
    <w:rsid w:val="0025048F"/>
    <w:rsid w:val="0025157D"/>
    <w:rsid w:val="00254BC9"/>
    <w:rsid w:val="00261029"/>
    <w:rsid w:val="002618E4"/>
    <w:rsid w:val="00262CCA"/>
    <w:rsid w:val="00265D5B"/>
    <w:rsid w:val="00267387"/>
    <w:rsid w:val="00267E2A"/>
    <w:rsid w:val="00271E21"/>
    <w:rsid w:val="0027325E"/>
    <w:rsid w:val="0027491D"/>
    <w:rsid w:val="002756DD"/>
    <w:rsid w:val="00275876"/>
    <w:rsid w:val="00276DCB"/>
    <w:rsid w:val="0027780B"/>
    <w:rsid w:val="00280B45"/>
    <w:rsid w:val="00280D1A"/>
    <w:rsid w:val="0028248F"/>
    <w:rsid w:val="002843E1"/>
    <w:rsid w:val="00284C69"/>
    <w:rsid w:val="002857AE"/>
    <w:rsid w:val="00285F07"/>
    <w:rsid w:val="00286779"/>
    <w:rsid w:val="002874B4"/>
    <w:rsid w:val="00293112"/>
    <w:rsid w:val="00293A3B"/>
    <w:rsid w:val="00294F5B"/>
    <w:rsid w:val="0029661B"/>
    <w:rsid w:val="002A00C8"/>
    <w:rsid w:val="002A0FFC"/>
    <w:rsid w:val="002A24DA"/>
    <w:rsid w:val="002A4E7B"/>
    <w:rsid w:val="002A5969"/>
    <w:rsid w:val="002A5CD5"/>
    <w:rsid w:val="002A6810"/>
    <w:rsid w:val="002A688E"/>
    <w:rsid w:val="002A6959"/>
    <w:rsid w:val="002B008F"/>
    <w:rsid w:val="002B15B0"/>
    <w:rsid w:val="002B24BF"/>
    <w:rsid w:val="002B627D"/>
    <w:rsid w:val="002B6B6A"/>
    <w:rsid w:val="002C2675"/>
    <w:rsid w:val="002C3EC4"/>
    <w:rsid w:val="002C4C38"/>
    <w:rsid w:val="002C4D5B"/>
    <w:rsid w:val="002C4FBD"/>
    <w:rsid w:val="002C50C2"/>
    <w:rsid w:val="002D04F3"/>
    <w:rsid w:val="002D338D"/>
    <w:rsid w:val="002D3958"/>
    <w:rsid w:val="002D4FE8"/>
    <w:rsid w:val="002D57CD"/>
    <w:rsid w:val="002D5A0D"/>
    <w:rsid w:val="002D767A"/>
    <w:rsid w:val="002E1062"/>
    <w:rsid w:val="002E3E30"/>
    <w:rsid w:val="002E54B1"/>
    <w:rsid w:val="002E54F1"/>
    <w:rsid w:val="002F03A6"/>
    <w:rsid w:val="002F06DC"/>
    <w:rsid w:val="002F16AF"/>
    <w:rsid w:val="002F1B11"/>
    <w:rsid w:val="002F1CFC"/>
    <w:rsid w:val="002F2B38"/>
    <w:rsid w:val="002F2DB1"/>
    <w:rsid w:val="002F3723"/>
    <w:rsid w:val="002F3A4D"/>
    <w:rsid w:val="002F3CBF"/>
    <w:rsid w:val="002F3D19"/>
    <w:rsid w:val="002F5E45"/>
    <w:rsid w:val="002F7450"/>
    <w:rsid w:val="002F7630"/>
    <w:rsid w:val="0030070E"/>
    <w:rsid w:val="00303AA0"/>
    <w:rsid w:val="003042CF"/>
    <w:rsid w:val="00304631"/>
    <w:rsid w:val="0030756C"/>
    <w:rsid w:val="003102E6"/>
    <w:rsid w:val="00310FE4"/>
    <w:rsid w:val="003120E7"/>
    <w:rsid w:val="00314AA7"/>
    <w:rsid w:val="00314DBB"/>
    <w:rsid w:val="00315FAE"/>
    <w:rsid w:val="00316ACB"/>
    <w:rsid w:val="00317189"/>
    <w:rsid w:val="00320CC4"/>
    <w:rsid w:val="00321A53"/>
    <w:rsid w:val="00324703"/>
    <w:rsid w:val="00326224"/>
    <w:rsid w:val="00326FC3"/>
    <w:rsid w:val="00327462"/>
    <w:rsid w:val="00327630"/>
    <w:rsid w:val="003279AB"/>
    <w:rsid w:val="0033066D"/>
    <w:rsid w:val="00330BB2"/>
    <w:rsid w:val="00330E0B"/>
    <w:rsid w:val="00331534"/>
    <w:rsid w:val="00331CFD"/>
    <w:rsid w:val="00333053"/>
    <w:rsid w:val="00333F71"/>
    <w:rsid w:val="00334AA8"/>
    <w:rsid w:val="00336083"/>
    <w:rsid w:val="003370A3"/>
    <w:rsid w:val="003408A7"/>
    <w:rsid w:val="00341296"/>
    <w:rsid w:val="003428F5"/>
    <w:rsid w:val="00342F49"/>
    <w:rsid w:val="00343656"/>
    <w:rsid w:val="00343893"/>
    <w:rsid w:val="00343C21"/>
    <w:rsid w:val="003445EB"/>
    <w:rsid w:val="003445F1"/>
    <w:rsid w:val="0034510A"/>
    <w:rsid w:val="00346455"/>
    <w:rsid w:val="003466F3"/>
    <w:rsid w:val="0034691B"/>
    <w:rsid w:val="00347EED"/>
    <w:rsid w:val="003500FC"/>
    <w:rsid w:val="00352175"/>
    <w:rsid w:val="00352B0B"/>
    <w:rsid w:val="00353005"/>
    <w:rsid w:val="0035434B"/>
    <w:rsid w:val="003548F1"/>
    <w:rsid w:val="0035568D"/>
    <w:rsid w:val="003573F6"/>
    <w:rsid w:val="003608A1"/>
    <w:rsid w:val="00362BCA"/>
    <w:rsid w:val="00363612"/>
    <w:rsid w:val="00363C8B"/>
    <w:rsid w:val="0036444C"/>
    <w:rsid w:val="00364D63"/>
    <w:rsid w:val="00367125"/>
    <w:rsid w:val="00370CAA"/>
    <w:rsid w:val="003719B9"/>
    <w:rsid w:val="00372155"/>
    <w:rsid w:val="003727BC"/>
    <w:rsid w:val="00372F7A"/>
    <w:rsid w:val="00373339"/>
    <w:rsid w:val="00374515"/>
    <w:rsid w:val="00374A83"/>
    <w:rsid w:val="003755A8"/>
    <w:rsid w:val="003763A9"/>
    <w:rsid w:val="00377450"/>
    <w:rsid w:val="00377DC3"/>
    <w:rsid w:val="00383D95"/>
    <w:rsid w:val="00384831"/>
    <w:rsid w:val="00384AD5"/>
    <w:rsid w:val="0038649F"/>
    <w:rsid w:val="00386ABB"/>
    <w:rsid w:val="00386B97"/>
    <w:rsid w:val="00387CA9"/>
    <w:rsid w:val="00390FAB"/>
    <w:rsid w:val="003914E7"/>
    <w:rsid w:val="00394441"/>
    <w:rsid w:val="00394478"/>
    <w:rsid w:val="00394DCC"/>
    <w:rsid w:val="00395C3E"/>
    <w:rsid w:val="003970E5"/>
    <w:rsid w:val="00397CE6"/>
    <w:rsid w:val="003A1A8B"/>
    <w:rsid w:val="003A2EE6"/>
    <w:rsid w:val="003A3F9D"/>
    <w:rsid w:val="003A41F0"/>
    <w:rsid w:val="003A5971"/>
    <w:rsid w:val="003A668D"/>
    <w:rsid w:val="003B180B"/>
    <w:rsid w:val="003B3842"/>
    <w:rsid w:val="003B6259"/>
    <w:rsid w:val="003C04A3"/>
    <w:rsid w:val="003C09E5"/>
    <w:rsid w:val="003C2113"/>
    <w:rsid w:val="003C32C5"/>
    <w:rsid w:val="003C44D0"/>
    <w:rsid w:val="003C5BBA"/>
    <w:rsid w:val="003C653C"/>
    <w:rsid w:val="003C7841"/>
    <w:rsid w:val="003D1216"/>
    <w:rsid w:val="003D17D8"/>
    <w:rsid w:val="003D1890"/>
    <w:rsid w:val="003D1F33"/>
    <w:rsid w:val="003D2A31"/>
    <w:rsid w:val="003D2A40"/>
    <w:rsid w:val="003D3E13"/>
    <w:rsid w:val="003D43D0"/>
    <w:rsid w:val="003D5FCF"/>
    <w:rsid w:val="003D65AA"/>
    <w:rsid w:val="003D732C"/>
    <w:rsid w:val="003E223D"/>
    <w:rsid w:val="003E2C74"/>
    <w:rsid w:val="003E4500"/>
    <w:rsid w:val="003E5849"/>
    <w:rsid w:val="003E718D"/>
    <w:rsid w:val="003F16F7"/>
    <w:rsid w:val="003F561A"/>
    <w:rsid w:val="003F63A0"/>
    <w:rsid w:val="004007DC"/>
    <w:rsid w:val="00401A00"/>
    <w:rsid w:val="00401C20"/>
    <w:rsid w:val="00401D27"/>
    <w:rsid w:val="00403B88"/>
    <w:rsid w:val="0040401F"/>
    <w:rsid w:val="00404B05"/>
    <w:rsid w:val="00404EBA"/>
    <w:rsid w:val="004052FA"/>
    <w:rsid w:val="00405353"/>
    <w:rsid w:val="004059C7"/>
    <w:rsid w:val="004071FB"/>
    <w:rsid w:val="00407243"/>
    <w:rsid w:val="0040782E"/>
    <w:rsid w:val="00407E25"/>
    <w:rsid w:val="0041116F"/>
    <w:rsid w:val="004129BC"/>
    <w:rsid w:val="004139B0"/>
    <w:rsid w:val="00414E30"/>
    <w:rsid w:val="00414FF1"/>
    <w:rsid w:val="00420456"/>
    <w:rsid w:val="00420485"/>
    <w:rsid w:val="00420ACB"/>
    <w:rsid w:val="00421642"/>
    <w:rsid w:val="004231EF"/>
    <w:rsid w:val="00425DE7"/>
    <w:rsid w:val="004260A4"/>
    <w:rsid w:val="00432BD2"/>
    <w:rsid w:val="00433618"/>
    <w:rsid w:val="00433FA4"/>
    <w:rsid w:val="00435AAD"/>
    <w:rsid w:val="004362D2"/>
    <w:rsid w:val="00436607"/>
    <w:rsid w:val="00436691"/>
    <w:rsid w:val="00436F0A"/>
    <w:rsid w:val="00436F3A"/>
    <w:rsid w:val="004372A4"/>
    <w:rsid w:val="00441CB3"/>
    <w:rsid w:val="004433EB"/>
    <w:rsid w:val="00444D5B"/>
    <w:rsid w:val="0044778A"/>
    <w:rsid w:val="00447C3B"/>
    <w:rsid w:val="00450431"/>
    <w:rsid w:val="00451830"/>
    <w:rsid w:val="00451B73"/>
    <w:rsid w:val="00452EB6"/>
    <w:rsid w:val="004535C0"/>
    <w:rsid w:val="0045758C"/>
    <w:rsid w:val="004614BE"/>
    <w:rsid w:val="00462CAD"/>
    <w:rsid w:val="00464B3F"/>
    <w:rsid w:val="0047138D"/>
    <w:rsid w:val="004713D4"/>
    <w:rsid w:val="004738A6"/>
    <w:rsid w:val="0047644F"/>
    <w:rsid w:val="00477FA5"/>
    <w:rsid w:val="004807C9"/>
    <w:rsid w:val="00480ABC"/>
    <w:rsid w:val="00480AD3"/>
    <w:rsid w:val="004817E6"/>
    <w:rsid w:val="00483770"/>
    <w:rsid w:val="00487C20"/>
    <w:rsid w:val="004909D2"/>
    <w:rsid w:val="00490F36"/>
    <w:rsid w:val="0049138C"/>
    <w:rsid w:val="00491C0B"/>
    <w:rsid w:val="00493920"/>
    <w:rsid w:val="00494BB1"/>
    <w:rsid w:val="004970E8"/>
    <w:rsid w:val="00497FCB"/>
    <w:rsid w:val="004A1650"/>
    <w:rsid w:val="004A2CC1"/>
    <w:rsid w:val="004A387B"/>
    <w:rsid w:val="004A619F"/>
    <w:rsid w:val="004A77FD"/>
    <w:rsid w:val="004B1634"/>
    <w:rsid w:val="004B1FA2"/>
    <w:rsid w:val="004B388F"/>
    <w:rsid w:val="004B43FE"/>
    <w:rsid w:val="004B4A9B"/>
    <w:rsid w:val="004B5B8C"/>
    <w:rsid w:val="004B5C7F"/>
    <w:rsid w:val="004B65B7"/>
    <w:rsid w:val="004B6F5B"/>
    <w:rsid w:val="004B7E67"/>
    <w:rsid w:val="004B7E6D"/>
    <w:rsid w:val="004C0366"/>
    <w:rsid w:val="004C0948"/>
    <w:rsid w:val="004C1595"/>
    <w:rsid w:val="004C26BC"/>
    <w:rsid w:val="004C4B36"/>
    <w:rsid w:val="004C5198"/>
    <w:rsid w:val="004C51FD"/>
    <w:rsid w:val="004C64E2"/>
    <w:rsid w:val="004C6D63"/>
    <w:rsid w:val="004D1C7B"/>
    <w:rsid w:val="004D6CD1"/>
    <w:rsid w:val="004E008D"/>
    <w:rsid w:val="004E0EAC"/>
    <w:rsid w:val="004E1AB3"/>
    <w:rsid w:val="004E208F"/>
    <w:rsid w:val="004E25CD"/>
    <w:rsid w:val="004E2639"/>
    <w:rsid w:val="004E2A06"/>
    <w:rsid w:val="004E2F15"/>
    <w:rsid w:val="004E3049"/>
    <w:rsid w:val="004E3918"/>
    <w:rsid w:val="004E3D73"/>
    <w:rsid w:val="004E560D"/>
    <w:rsid w:val="004E75D8"/>
    <w:rsid w:val="004F065D"/>
    <w:rsid w:val="004F226E"/>
    <w:rsid w:val="004F2CFB"/>
    <w:rsid w:val="004F3E40"/>
    <w:rsid w:val="004F56AE"/>
    <w:rsid w:val="004F5E71"/>
    <w:rsid w:val="004F7317"/>
    <w:rsid w:val="004F746E"/>
    <w:rsid w:val="004F7497"/>
    <w:rsid w:val="004F7D91"/>
    <w:rsid w:val="00502776"/>
    <w:rsid w:val="0050320E"/>
    <w:rsid w:val="00503826"/>
    <w:rsid w:val="00507031"/>
    <w:rsid w:val="005106C9"/>
    <w:rsid w:val="0051260E"/>
    <w:rsid w:val="00512CCA"/>
    <w:rsid w:val="00512E8F"/>
    <w:rsid w:val="0051394C"/>
    <w:rsid w:val="005162AD"/>
    <w:rsid w:val="00517500"/>
    <w:rsid w:val="00517D68"/>
    <w:rsid w:val="0052218E"/>
    <w:rsid w:val="00522E63"/>
    <w:rsid w:val="00525097"/>
    <w:rsid w:val="0052576B"/>
    <w:rsid w:val="00527046"/>
    <w:rsid w:val="005304E0"/>
    <w:rsid w:val="00530906"/>
    <w:rsid w:val="0053178E"/>
    <w:rsid w:val="00531AD3"/>
    <w:rsid w:val="00531D82"/>
    <w:rsid w:val="00532FDC"/>
    <w:rsid w:val="00533572"/>
    <w:rsid w:val="005348E7"/>
    <w:rsid w:val="00535795"/>
    <w:rsid w:val="00535BDC"/>
    <w:rsid w:val="00536072"/>
    <w:rsid w:val="00536C24"/>
    <w:rsid w:val="005401E9"/>
    <w:rsid w:val="00540F5D"/>
    <w:rsid w:val="0054112D"/>
    <w:rsid w:val="00546431"/>
    <w:rsid w:val="00551636"/>
    <w:rsid w:val="00551D00"/>
    <w:rsid w:val="00554EEE"/>
    <w:rsid w:val="00561242"/>
    <w:rsid w:val="00561769"/>
    <w:rsid w:val="00565512"/>
    <w:rsid w:val="005671C5"/>
    <w:rsid w:val="005676EA"/>
    <w:rsid w:val="005676ED"/>
    <w:rsid w:val="00570A82"/>
    <w:rsid w:val="00570BB0"/>
    <w:rsid w:val="00570ECF"/>
    <w:rsid w:val="005710B2"/>
    <w:rsid w:val="00571DA6"/>
    <w:rsid w:val="00573E4A"/>
    <w:rsid w:val="00575DAD"/>
    <w:rsid w:val="00576AF1"/>
    <w:rsid w:val="00581632"/>
    <w:rsid w:val="00582BD3"/>
    <w:rsid w:val="00582E2D"/>
    <w:rsid w:val="005834E6"/>
    <w:rsid w:val="00583732"/>
    <w:rsid w:val="00584252"/>
    <w:rsid w:val="005851E0"/>
    <w:rsid w:val="00585489"/>
    <w:rsid w:val="005860EE"/>
    <w:rsid w:val="00586121"/>
    <w:rsid w:val="00586E98"/>
    <w:rsid w:val="00586FC0"/>
    <w:rsid w:val="00587A82"/>
    <w:rsid w:val="00587C86"/>
    <w:rsid w:val="00590E93"/>
    <w:rsid w:val="005925B9"/>
    <w:rsid w:val="0059313C"/>
    <w:rsid w:val="005945F7"/>
    <w:rsid w:val="0059488B"/>
    <w:rsid w:val="00595118"/>
    <w:rsid w:val="005A12E9"/>
    <w:rsid w:val="005A46F9"/>
    <w:rsid w:val="005A4A58"/>
    <w:rsid w:val="005A5A90"/>
    <w:rsid w:val="005A5D20"/>
    <w:rsid w:val="005A6C0D"/>
    <w:rsid w:val="005B1022"/>
    <w:rsid w:val="005B2B61"/>
    <w:rsid w:val="005B3307"/>
    <w:rsid w:val="005B4C1E"/>
    <w:rsid w:val="005B5F9F"/>
    <w:rsid w:val="005B7333"/>
    <w:rsid w:val="005B7AA7"/>
    <w:rsid w:val="005C041B"/>
    <w:rsid w:val="005C1A96"/>
    <w:rsid w:val="005C27F6"/>
    <w:rsid w:val="005C3A74"/>
    <w:rsid w:val="005C5C9B"/>
    <w:rsid w:val="005C6270"/>
    <w:rsid w:val="005C6687"/>
    <w:rsid w:val="005C719B"/>
    <w:rsid w:val="005C7A00"/>
    <w:rsid w:val="005C7F5F"/>
    <w:rsid w:val="005D03EE"/>
    <w:rsid w:val="005D059E"/>
    <w:rsid w:val="005D0782"/>
    <w:rsid w:val="005D1DB3"/>
    <w:rsid w:val="005D2C78"/>
    <w:rsid w:val="005D33ED"/>
    <w:rsid w:val="005D39EF"/>
    <w:rsid w:val="005D3E19"/>
    <w:rsid w:val="005D6128"/>
    <w:rsid w:val="005D6A9E"/>
    <w:rsid w:val="005E1CC3"/>
    <w:rsid w:val="005E2A22"/>
    <w:rsid w:val="005E3544"/>
    <w:rsid w:val="005E6953"/>
    <w:rsid w:val="005E7B50"/>
    <w:rsid w:val="005F103B"/>
    <w:rsid w:val="005F12D8"/>
    <w:rsid w:val="005F5D43"/>
    <w:rsid w:val="005F68DA"/>
    <w:rsid w:val="0060120B"/>
    <w:rsid w:val="00601D7C"/>
    <w:rsid w:val="006035E8"/>
    <w:rsid w:val="006038E4"/>
    <w:rsid w:val="00603A1A"/>
    <w:rsid w:val="00604291"/>
    <w:rsid w:val="00606963"/>
    <w:rsid w:val="00607D66"/>
    <w:rsid w:val="00610759"/>
    <w:rsid w:val="006130B1"/>
    <w:rsid w:val="0061312D"/>
    <w:rsid w:val="0061387F"/>
    <w:rsid w:val="0061423E"/>
    <w:rsid w:val="006147A7"/>
    <w:rsid w:val="006158C9"/>
    <w:rsid w:val="00615F00"/>
    <w:rsid w:val="00617292"/>
    <w:rsid w:val="00620407"/>
    <w:rsid w:val="0062128D"/>
    <w:rsid w:val="006247EB"/>
    <w:rsid w:val="0062748B"/>
    <w:rsid w:val="006275C4"/>
    <w:rsid w:val="00627A6B"/>
    <w:rsid w:val="006307FE"/>
    <w:rsid w:val="00631E27"/>
    <w:rsid w:val="0063208D"/>
    <w:rsid w:val="00633B96"/>
    <w:rsid w:val="00633CDC"/>
    <w:rsid w:val="00635BFA"/>
    <w:rsid w:val="006367DA"/>
    <w:rsid w:val="00636DD3"/>
    <w:rsid w:val="00637B03"/>
    <w:rsid w:val="00641DC1"/>
    <w:rsid w:val="006424D6"/>
    <w:rsid w:val="00642580"/>
    <w:rsid w:val="0064326A"/>
    <w:rsid w:val="00644499"/>
    <w:rsid w:val="00644EEF"/>
    <w:rsid w:val="00644F9F"/>
    <w:rsid w:val="00650B55"/>
    <w:rsid w:val="00651338"/>
    <w:rsid w:val="00653288"/>
    <w:rsid w:val="00653BB4"/>
    <w:rsid w:val="006542D0"/>
    <w:rsid w:val="00655312"/>
    <w:rsid w:val="0065603F"/>
    <w:rsid w:val="00664659"/>
    <w:rsid w:val="006652E5"/>
    <w:rsid w:val="0066620F"/>
    <w:rsid w:val="00666408"/>
    <w:rsid w:val="00667C7B"/>
    <w:rsid w:val="006711F0"/>
    <w:rsid w:val="006757B8"/>
    <w:rsid w:val="0067671E"/>
    <w:rsid w:val="00676FE8"/>
    <w:rsid w:val="00677F7E"/>
    <w:rsid w:val="00680C8C"/>
    <w:rsid w:val="0068150E"/>
    <w:rsid w:val="00682B0F"/>
    <w:rsid w:val="00683484"/>
    <w:rsid w:val="00685593"/>
    <w:rsid w:val="006916FD"/>
    <w:rsid w:val="00691AEC"/>
    <w:rsid w:val="00691CFF"/>
    <w:rsid w:val="00693403"/>
    <w:rsid w:val="0069354A"/>
    <w:rsid w:val="006941A9"/>
    <w:rsid w:val="006971E3"/>
    <w:rsid w:val="006971F4"/>
    <w:rsid w:val="00697C4F"/>
    <w:rsid w:val="006A0134"/>
    <w:rsid w:val="006A0BA0"/>
    <w:rsid w:val="006A2C87"/>
    <w:rsid w:val="006A4A12"/>
    <w:rsid w:val="006A5482"/>
    <w:rsid w:val="006A5D5D"/>
    <w:rsid w:val="006A6CEC"/>
    <w:rsid w:val="006A7041"/>
    <w:rsid w:val="006A7D42"/>
    <w:rsid w:val="006B43BA"/>
    <w:rsid w:val="006B61B8"/>
    <w:rsid w:val="006B64CD"/>
    <w:rsid w:val="006B6AD2"/>
    <w:rsid w:val="006B6BFD"/>
    <w:rsid w:val="006B6FE7"/>
    <w:rsid w:val="006C12DB"/>
    <w:rsid w:val="006C12FC"/>
    <w:rsid w:val="006C263A"/>
    <w:rsid w:val="006C3D43"/>
    <w:rsid w:val="006C426E"/>
    <w:rsid w:val="006C45A1"/>
    <w:rsid w:val="006C4BE1"/>
    <w:rsid w:val="006C4D34"/>
    <w:rsid w:val="006C6BFE"/>
    <w:rsid w:val="006C6E66"/>
    <w:rsid w:val="006D023D"/>
    <w:rsid w:val="006D1095"/>
    <w:rsid w:val="006D13F4"/>
    <w:rsid w:val="006D2A46"/>
    <w:rsid w:val="006D42B7"/>
    <w:rsid w:val="006D69C7"/>
    <w:rsid w:val="006D721E"/>
    <w:rsid w:val="006D76CD"/>
    <w:rsid w:val="006D7BB6"/>
    <w:rsid w:val="006E01B7"/>
    <w:rsid w:val="006E04FA"/>
    <w:rsid w:val="006E1149"/>
    <w:rsid w:val="006E1A9C"/>
    <w:rsid w:val="006E33F6"/>
    <w:rsid w:val="006E4614"/>
    <w:rsid w:val="006E6D9F"/>
    <w:rsid w:val="006E7A1B"/>
    <w:rsid w:val="006E7ACA"/>
    <w:rsid w:val="006F1DD2"/>
    <w:rsid w:val="006F21CD"/>
    <w:rsid w:val="006F232D"/>
    <w:rsid w:val="006F2CA4"/>
    <w:rsid w:val="006F478B"/>
    <w:rsid w:val="006F5206"/>
    <w:rsid w:val="006F55AE"/>
    <w:rsid w:val="006F6CB1"/>
    <w:rsid w:val="006F7CEF"/>
    <w:rsid w:val="00702939"/>
    <w:rsid w:val="00705EC6"/>
    <w:rsid w:val="007107D0"/>
    <w:rsid w:val="0071093D"/>
    <w:rsid w:val="00710CA6"/>
    <w:rsid w:val="00711CD5"/>
    <w:rsid w:val="0071272F"/>
    <w:rsid w:val="00712CDE"/>
    <w:rsid w:val="00713661"/>
    <w:rsid w:val="00713EEF"/>
    <w:rsid w:val="00714111"/>
    <w:rsid w:val="0071418E"/>
    <w:rsid w:val="0071566E"/>
    <w:rsid w:val="00715C5F"/>
    <w:rsid w:val="00716974"/>
    <w:rsid w:val="007204E9"/>
    <w:rsid w:val="007217B6"/>
    <w:rsid w:val="0072299B"/>
    <w:rsid w:val="0072360E"/>
    <w:rsid w:val="007244AE"/>
    <w:rsid w:val="0073139F"/>
    <w:rsid w:val="00731908"/>
    <w:rsid w:val="00731D4F"/>
    <w:rsid w:val="00732AB9"/>
    <w:rsid w:val="007332F1"/>
    <w:rsid w:val="00733328"/>
    <w:rsid w:val="00734E31"/>
    <w:rsid w:val="00735949"/>
    <w:rsid w:val="00736760"/>
    <w:rsid w:val="00737E46"/>
    <w:rsid w:val="00743E9D"/>
    <w:rsid w:val="00744956"/>
    <w:rsid w:val="00744F0E"/>
    <w:rsid w:val="00745164"/>
    <w:rsid w:val="007453CD"/>
    <w:rsid w:val="0074684F"/>
    <w:rsid w:val="00750B40"/>
    <w:rsid w:val="007538B0"/>
    <w:rsid w:val="0075626E"/>
    <w:rsid w:val="00757599"/>
    <w:rsid w:val="007578BC"/>
    <w:rsid w:val="00757A11"/>
    <w:rsid w:val="00762197"/>
    <w:rsid w:val="0076256E"/>
    <w:rsid w:val="0076299E"/>
    <w:rsid w:val="00763C79"/>
    <w:rsid w:val="00764735"/>
    <w:rsid w:val="00765819"/>
    <w:rsid w:val="0076762B"/>
    <w:rsid w:val="007727AD"/>
    <w:rsid w:val="00772AEB"/>
    <w:rsid w:val="00772F3B"/>
    <w:rsid w:val="00773F1D"/>
    <w:rsid w:val="00776EB0"/>
    <w:rsid w:val="0078065E"/>
    <w:rsid w:val="00783CBF"/>
    <w:rsid w:val="00785089"/>
    <w:rsid w:val="007851A9"/>
    <w:rsid w:val="007859F8"/>
    <w:rsid w:val="00787B1E"/>
    <w:rsid w:val="00792099"/>
    <w:rsid w:val="0079246B"/>
    <w:rsid w:val="00793C12"/>
    <w:rsid w:val="00794B7E"/>
    <w:rsid w:val="00794F06"/>
    <w:rsid w:val="00796CD9"/>
    <w:rsid w:val="00796D67"/>
    <w:rsid w:val="007A04BA"/>
    <w:rsid w:val="007A3C70"/>
    <w:rsid w:val="007A4FB2"/>
    <w:rsid w:val="007A6C4D"/>
    <w:rsid w:val="007A6CC9"/>
    <w:rsid w:val="007A6CE9"/>
    <w:rsid w:val="007A71CF"/>
    <w:rsid w:val="007A743A"/>
    <w:rsid w:val="007B077D"/>
    <w:rsid w:val="007B0940"/>
    <w:rsid w:val="007B2537"/>
    <w:rsid w:val="007B4432"/>
    <w:rsid w:val="007B60D6"/>
    <w:rsid w:val="007B7B3F"/>
    <w:rsid w:val="007B7D1A"/>
    <w:rsid w:val="007C0835"/>
    <w:rsid w:val="007C0CC6"/>
    <w:rsid w:val="007C456A"/>
    <w:rsid w:val="007C5D6D"/>
    <w:rsid w:val="007C66F0"/>
    <w:rsid w:val="007C69C9"/>
    <w:rsid w:val="007C7CA6"/>
    <w:rsid w:val="007D0CFE"/>
    <w:rsid w:val="007D1210"/>
    <w:rsid w:val="007D1901"/>
    <w:rsid w:val="007D1E19"/>
    <w:rsid w:val="007D34B1"/>
    <w:rsid w:val="007D4365"/>
    <w:rsid w:val="007D4D08"/>
    <w:rsid w:val="007E0F61"/>
    <w:rsid w:val="007E5B8E"/>
    <w:rsid w:val="007E5EEC"/>
    <w:rsid w:val="007E6BB2"/>
    <w:rsid w:val="007F1362"/>
    <w:rsid w:val="007F1415"/>
    <w:rsid w:val="007F2121"/>
    <w:rsid w:val="007F316D"/>
    <w:rsid w:val="007F38D2"/>
    <w:rsid w:val="007F47DE"/>
    <w:rsid w:val="008005A2"/>
    <w:rsid w:val="00802A28"/>
    <w:rsid w:val="008035CC"/>
    <w:rsid w:val="008042CE"/>
    <w:rsid w:val="00804AD1"/>
    <w:rsid w:val="00804F5A"/>
    <w:rsid w:val="00811910"/>
    <w:rsid w:val="00811D36"/>
    <w:rsid w:val="00812E9E"/>
    <w:rsid w:val="008147B0"/>
    <w:rsid w:val="008150C3"/>
    <w:rsid w:val="00815864"/>
    <w:rsid w:val="00817491"/>
    <w:rsid w:val="00817C9B"/>
    <w:rsid w:val="008200EE"/>
    <w:rsid w:val="0082125E"/>
    <w:rsid w:val="00821E5F"/>
    <w:rsid w:val="00822C39"/>
    <w:rsid w:val="008235CD"/>
    <w:rsid w:val="008302AD"/>
    <w:rsid w:val="00831352"/>
    <w:rsid w:val="008313AD"/>
    <w:rsid w:val="00831B5A"/>
    <w:rsid w:val="00832291"/>
    <w:rsid w:val="008336FB"/>
    <w:rsid w:val="00833B7F"/>
    <w:rsid w:val="00835B91"/>
    <w:rsid w:val="00835F94"/>
    <w:rsid w:val="008362FC"/>
    <w:rsid w:val="0084111C"/>
    <w:rsid w:val="0084144D"/>
    <w:rsid w:val="0084176A"/>
    <w:rsid w:val="00842757"/>
    <w:rsid w:val="00843093"/>
    <w:rsid w:val="0084424E"/>
    <w:rsid w:val="00844B30"/>
    <w:rsid w:val="00846152"/>
    <w:rsid w:val="00846485"/>
    <w:rsid w:val="0084711D"/>
    <w:rsid w:val="00851FBE"/>
    <w:rsid w:val="008520F2"/>
    <w:rsid w:val="00852408"/>
    <w:rsid w:val="0085396C"/>
    <w:rsid w:val="008546AE"/>
    <w:rsid w:val="00855125"/>
    <w:rsid w:val="0086068E"/>
    <w:rsid w:val="00863045"/>
    <w:rsid w:val="008636EB"/>
    <w:rsid w:val="00867626"/>
    <w:rsid w:val="008717DF"/>
    <w:rsid w:val="00871BD1"/>
    <w:rsid w:val="0087260A"/>
    <w:rsid w:val="00872C9A"/>
    <w:rsid w:val="00876490"/>
    <w:rsid w:val="008766E1"/>
    <w:rsid w:val="00877772"/>
    <w:rsid w:val="00877B1A"/>
    <w:rsid w:val="008805BA"/>
    <w:rsid w:val="008822C3"/>
    <w:rsid w:val="008823E9"/>
    <w:rsid w:val="00884A36"/>
    <w:rsid w:val="00884F15"/>
    <w:rsid w:val="00885692"/>
    <w:rsid w:val="008860BA"/>
    <w:rsid w:val="00886E50"/>
    <w:rsid w:val="00887102"/>
    <w:rsid w:val="0089365A"/>
    <w:rsid w:val="00895093"/>
    <w:rsid w:val="00895A24"/>
    <w:rsid w:val="00897017"/>
    <w:rsid w:val="00897E5B"/>
    <w:rsid w:val="008A02EA"/>
    <w:rsid w:val="008A14D3"/>
    <w:rsid w:val="008A180B"/>
    <w:rsid w:val="008A21C5"/>
    <w:rsid w:val="008A2D7A"/>
    <w:rsid w:val="008A5712"/>
    <w:rsid w:val="008A6553"/>
    <w:rsid w:val="008A65DC"/>
    <w:rsid w:val="008B02C0"/>
    <w:rsid w:val="008B2028"/>
    <w:rsid w:val="008B3A32"/>
    <w:rsid w:val="008B56C1"/>
    <w:rsid w:val="008B58DC"/>
    <w:rsid w:val="008B6571"/>
    <w:rsid w:val="008C0FE0"/>
    <w:rsid w:val="008C236E"/>
    <w:rsid w:val="008C439D"/>
    <w:rsid w:val="008C622D"/>
    <w:rsid w:val="008D055A"/>
    <w:rsid w:val="008D2823"/>
    <w:rsid w:val="008D41F4"/>
    <w:rsid w:val="008D4605"/>
    <w:rsid w:val="008D61A7"/>
    <w:rsid w:val="008D7419"/>
    <w:rsid w:val="008D7DF2"/>
    <w:rsid w:val="008E4DEC"/>
    <w:rsid w:val="008E71F7"/>
    <w:rsid w:val="008F07C3"/>
    <w:rsid w:val="008F2A69"/>
    <w:rsid w:val="008F76F1"/>
    <w:rsid w:val="00901243"/>
    <w:rsid w:val="009032DC"/>
    <w:rsid w:val="009058E5"/>
    <w:rsid w:val="00906EAE"/>
    <w:rsid w:val="00907744"/>
    <w:rsid w:val="00907E46"/>
    <w:rsid w:val="00910F6C"/>
    <w:rsid w:val="009116AC"/>
    <w:rsid w:val="00912C68"/>
    <w:rsid w:val="00914524"/>
    <w:rsid w:val="00914FD4"/>
    <w:rsid w:val="0091631B"/>
    <w:rsid w:val="00916BD4"/>
    <w:rsid w:val="00917C41"/>
    <w:rsid w:val="00921000"/>
    <w:rsid w:val="009211D6"/>
    <w:rsid w:val="00922E0F"/>
    <w:rsid w:val="00923F53"/>
    <w:rsid w:val="0092443A"/>
    <w:rsid w:val="009258EE"/>
    <w:rsid w:val="00926949"/>
    <w:rsid w:val="009327F2"/>
    <w:rsid w:val="00933C8B"/>
    <w:rsid w:val="00934E13"/>
    <w:rsid w:val="00936B53"/>
    <w:rsid w:val="00940FE3"/>
    <w:rsid w:val="009415F6"/>
    <w:rsid w:val="00941C9A"/>
    <w:rsid w:val="00942D5C"/>
    <w:rsid w:val="00944909"/>
    <w:rsid w:val="00945ACF"/>
    <w:rsid w:val="00947A4F"/>
    <w:rsid w:val="00950174"/>
    <w:rsid w:val="00950729"/>
    <w:rsid w:val="009509F4"/>
    <w:rsid w:val="009512F5"/>
    <w:rsid w:val="0095199F"/>
    <w:rsid w:val="009531C7"/>
    <w:rsid w:val="0095343A"/>
    <w:rsid w:val="00954D56"/>
    <w:rsid w:val="0095664C"/>
    <w:rsid w:val="00957466"/>
    <w:rsid w:val="00957ADB"/>
    <w:rsid w:val="00957C95"/>
    <w:rsid w:val="0096356D"/>
    <w:rsid w:val="0096382A"/>
    <w:rsid w:val="009644A0"/>
    <w:rsid w:val="00964B55"/>
    <w:rsid w:val="009666F3"/>
    <w:rsid w:val="00966DB8"/>
    <w:rsid w:val="009711C7"/>
    <w:rsid w:val="009724A7"/>
    <w:rsid w:val="00974E7E"/>
    <w:rsid w:val="00977259"/>
    <w:rsid w:val="00980DAD"/>
    <w:rsid w:val="00980F84"/>
    <w:rsid w:val="00982FD1"/>
    <w:rsid w:val="00983860"/>
    <w:rsid w:val="009844EC"/>
    <w:rsid w:val="00984A0D"/>
    <w:rsid w:val="00984B1F"/>
    <w:rsid w:val="00986DF4"/>
    <w:rsid w:val="00987681"/>
    <w:rsid w:val="00990537"/>
    <w:rsid w:val="009917C5"/>
    <w:rsid w:val="009926DC"/>
    <w:rsid w:val="00993D22"/>
    <w:rsid w:val="009941DA"/>
    <w:rsid w:val="0099676D"/>
    <w:rsid w:val="009A19FC"/>
    <w:rsid w:val="009A3079"/>
    <w:rsid w:val="009A363C"/>
    <w:rsid w:val="009A47F1"/>
    <w:rsid w:val="009A4AF1"/>
    <w:rsid w:val="009A6CFD"/>
    <w:rsid w:val="009A718B"/>
    <w:rsid w:val="009A743A"/>
    <w:rsid w:val="009B0483"/>
    <w:rsid w:val="009B096F"/>
    <w:rsid w:val="009B0DBC"/>
    <w:rsid w:val="009B2C62"/>
    <w:rsid w:val="009B32C4"/>
    <w:rsid w:val="009B3A7E"/>
    <w:rsid w:val="009C00E5"/>
    <w:rsid w:val="009C23FD"/>
    <w:rsid w:val="009C36CA"/>
    <w:rsid w:val="009C3B06"/>
    <w:rsid w:val="009C3B28"/>
    <w:rsid w:val="009C50A6"/>
    <w:rsid w:val="009C601E"/>
    <w:rsid w:val="009D1271"/>
    <w:rsid w:val="009D26D5"/>
    <w:rsid w:val="009D36B7"/>
    <w:rsid w:val="009D4069"/>
    <w:rsid w:val="009D4C57"/>
    <w:rsid w:val="009D51FD"/>
    <w:rsid w:val="009D7197"/>
    <w:rsid w:val="009D74ED"/>
    <w:rsid w:val="009E0E91"/>
    <w:rsid w:val="009E1552"/>
    <w:rsid w:val="009E2020"/>
    <w:rsid w:val="009E2E67"/>
    <w:rsid w:val="009E59E6"/>
    <w:rsid w:val="009E6FA4"/>
    <w:rsid w:val="009E7584"/>
    <w:rsid w:val="009E7C2D"/>
    <w:rsid w:val="009F0F15"/>
    <w:rsid w:val="009F1069"/>
    <w:rsid w:val="009F1B77"/>
    <w:rsid w:val="009F2C3F"/>
    <w:rsid w:val="009F2DAC"/>
    <w:rsid w:val="009F3534"/>
    <w:rsid w:val="009F3A73"/>
    <w:rsid w:val="009F5642"/>
    <w:rsid w:val="00A0111D"/>
    <w:rsid w:val="00A01AEB"/>
    <w:rsid w:val="00A01B9F"/>
    <w:rsid w:val="00A021D7"/>
    <w:rsid w:val="00A03FCB"/>
    <w:rsid w:val="00A055B6"/>
    <w:rsid w:val="00A05FCF"/>
    <w:rsid w:val="00A10B28"/>
    <w:rsid w:val="00A14C2A"/>
    <w:rsid w:val="00A156FC"/>
    <w:rsid w:val="00A16D9D"/>
    <w:rsid w:val="00A17C3E"/>
    <w:rsid w:val="00A200AC"/>
    <w:rsid w:val="00A21174"/>
    <w:rsid w:val="00A23805"/>
    <w:rsid w:val="00A24566"/>
    <w:rsid w:val="00A25627"/>
    <w:rsid w:val="00A2562F"/>
    <w:rsid w:val="00A2688D"/>
    <w:rsid w:val="00A27A58"/>
    <w:rsid w:val="00A31092"/>
    <w:rsid w:val="00A3462E"/>
    <w:rsid w:val="00A34ED9"/>
    <w:rsid w:val="00A36044"/>
    <w:rsid w:val="00A369C3"/>
    <w:rsid w:val="00A36F0F"/>
    <w:rsid w:val="00A370CC"/>
    <w:rsid w:val="00A4073F"/>
    <w:rsid w:val="00A407AA"/>
    <w:rsid w:val="00A410C4"/>
    <w:rsid w:val="00A417EE"/>
    <w:rsid w:val="00A41A70"/>
    <w:rsid w:val="00A42706"/>
    <w:rsid w:val="00A43ED6"/>
    <w:rsid w:val="00A452B8"/>
    <w:rsid w:val="00A4539F"/>
    <w:rsid w:val="00A465B3"/>
    <w:rsid w:val="00A631FA"/>
    <w:rsid w:val="00A6332F"/>
    <w:rsid w:val="00A63654"/>
    <w:rsid w:val="00A64447"/>
    <w:rsid w:val="00A6541E"/>
    <w:rsid w:val="00A65815"/>
    <w:rsid w:val="00A65978"/>
    <w:rsid w:val="00A66253"/>
    <w:rsid w:val="00A71AEE"/>
    <w:rsid w:val="00A759EC"/>
    <w:rsid w:val="00A7744E"/>
    <w:rsid w:val="00A808DA"/>
    <w:rsid w:val="00A80E43"/>
    <w:rsid w:val="00A81E4C"/>
    <w:rsid w:val="00A83648"/>
    <w:rsid w:val="00A83A79"/>
    <w:rsid w:val="00A84002"/>
    <w:rsid w:val="00A850EC"/>
    <w:rsid w:val="00A85352"/>
    <w:rsid w:val="00A85940"/>
    <w:rsid w:val="00A8783A"/>
    <w:rsid w:val="00A87C06"/>
    <w:rsid w:val="00A87E12"/>
    <w:rsid w:val="00A87FA6"/>
    <w:rsid w:val="00A90407"/>
    <w:rsid w:val="00A9059B"/>
    <w:rsid w:val="00A919DF"/>
    <w:rsid w:val="00A92BB4"/>
    <w:rsid w:val="00A96111"/>
    <w:rsid w:val="00AA016B"/>
    <w:rsid w:val="00AA0597"/>
    <w:rsid w:val="00AA1656"/>
    <w:rsid w:val="00AA1B3E"/>
    <w:rsid w:val="00AA2A4A"/>
    <w:rsid w:val="00AA349D"/>
    <w:rsid w:val="00AA3E30"/>
    <w:rsid w:val="00AA5509"/>
    <w:rsid w:val="00AA574F"/>
    <w:rsid w:val="00AA59BF"/>
    <w:rsid w:val="00AA6129"/>
    <w:rsid w:val="00AB2BCD"/>
    <w:rsid w:val="00AB2F3D"/>
    <w:rsid w:val="00AB39DE"/>
    <w:rsid w:val="00AB4906"/>
    <w:rsid w:val="00AB62D4"/>
    <w:rsid w:val="00AB78C4"/>
    <w:rsid w:val="00AB7E26"/>
    <w:rsid w:val="00AC1A8E"/>
    <w:rsid w:val="00AC2593"/>
    <w:rsid w:val="00AC2D79"/>
    <w:rsid w:val="00AC4125"/>
    <w:rsid w:val="00AC5CC4"/>
    <w:rsid w:val="00AC7552"/>
    <w:rsid w:val="00AC788C"/>
    <w:rsid w:val="00AD0453"/>
    <w:rsid w:val="00AD2739"/>
    <w:rsid w:val="00AD32B3"/>
    <w:rsid w:val="00AD338F"/>
    <w:rsid w:val="00AE4071"/>
    <w:rsid w:val="00AE7C29"/>
    <w:rsid w:val="00AF332E"/>
    <w:rsid w:val="00AF33CE"/>
    <w:rsid w:val="00AF4229"/>
    <w:rsid w:val="00B00113"/>
    <w:rsid w:val="00B00247"/>
    <w:rsid w:val="00B00F70"/>
    <w:rsid w:val="00B02B81"/>
    <w:rsid w:val="00B04AE0"/>
    <w:rsid w:val="00B05CBE"/>
    <w:rsid w:val="00B064A2"/>
    <w:rsid w:val="00B06C37"/>
    <w:rsid w:val="00B07363"/>
    <w:rsid w:val="00B11138"/>
    <w:rsid w:val="00B1209D"/>
    <w:rsid w:val="00B12A1C"/>
    <w:rsid w:val="00B12BEA"/>
    <w:rsid w:val="00B1439F"/>
    <w:rsid w:val="00B14A95"/>
    <w:rsid w:val="00B15B8C"/>
    <w:rsid w:val="00B1723B"/>
    <w:rsid w:val="00B17B03"/>
    <w:rsid w:val="00B23AC3"/>
    <w:rsid w:val="00B23DF9"/>
    <w:rsid w:val="00B23F96"/>
    <w:rsid w:val="00B2560D"/>
    <w:rsid w:val="00B258A4"/>
    <w:rsid w:val="00B2653B"/>
    <w:rsid w:val="00B27B47"/>
    <w:rsid w:val="00B3005B"/>
    <w:rsid w:val="00B30975"/>
    <w:rsid w:val="00B325CE"/>
    <w:rsid w:val="00B32772"/>
    <w:rsid w:val="00B33521"/>
    <w:rsid w:val="00B345FE"/>
    <w:rsid w:val="00B34713"/>
    <w:rsid w:val="00B3576B"/>
    <w:rsid w:val="00B35FE0"/>
    <w:rsid w:val="00B430C1"/>
    <w:rsid w:val="00B43AFE"/>
    <w:rsid w:val="00B4661B"/>
    <w:rsid w:val="00B46F3D"/>
    <w:rsid w:val="00B5068B"/>
    <w:rsid w:val="00B50CAC"/>
    <w:rsid w:val="00B5329B"/>
    <w:rsid w:val="00B564D8"/>
    <w:rsid w:val="00B56804"/>
    <w:rsid w:val="00B60ED2"/>
    <w:rsid w:val="00B61C38"/>
    <w:rsid w:val="00B6359E"/>
    <w:rsid w:val="00B67E6B"/>
    <w:rsid w:val="00B72E6A"/>
    <w:rsid w:val="00B73051"/>
    <w:rsid w:val="00B732AD"/>
    <w:rsid w:val="00B73581"/>
    <w:rsid w:val="00B75212"/>
    <w:rsid w:val="00B7600D"/>
    <w:rsid w:val="00B76BE1"/>
    <w:rsid w:val="00B76D92"/>
    <w:rsid w:val="00B7791D"/>
    <w:rsid w:val="00B80DB1"/>
    <w:rsid w:val="00B816AD"/>
    <w:rsid w:val="00B81CD7"/>
    <w:rsid w:val="00B81F7F"/>
    <w:rsid w:val="00B826EA"/>
    <w:rsid w:val="00B83D50"/>
    <w:rsid w:val="00B84CA7"/>
    <w:rsid w:val="00B861BE"/>
    <w:rsid w:val="00B8635F"/>
    <w:rsid w:val="00B863D7"/>
    <w:rsid w:val="00B87810"/>
    <w:rsid w:val="00B930F3"/>
    <w:rsid w:val="00B93293"/>
    <w:rsid w:val="00B968EF"/>
    <w:rsid w:val="00BA0CFD"/>
    <w:rsid w:val="00BA1008"/>
    <w:rsid w:val="00BA1582"/>
    <w:rsid w:val="00BA38AF"/>
    <w:rsid w:val="00BA64DE"/>
    <w:rsid w:val="00BA6BDF"/>
    <w:rsid w:val="00BA6EB9"/>
    <w:rsid w:val="00BA776A"/>
    <w:rsid w:val="00BB001E"/>
    <w:rsid w:val="00BB3943"/>
    <w:rsid w:val="00BB4454"/>
    <w:rsid w:val="00BB5ADF"/>
    <w:rsid w:val="00BB66C2"/>
    <w:rsid w:val="00BB6B2C"/>
    <w:rsid w:val="00BB7080"/>
    <w:rsid w:val="00BB71E3"/>
    <w:rsid w:val="00BC29A0"/>
    <w:rsid w:val="00BC4254"/>
    <w:rsid w:val="00BC51F2"/>
    <w:rsid w:val="00BC7C06"/>
    <w:rsid w:val="00BD03B5"/>
    <w:rsid w:val="00BD0430"/>
    <w:rsid w:val="00BD24A4"/>
    <w:rsid w:val="00BD50A3"/>
    <w:rsid w:val="00BD5414"/>
    <w:rsid w:val="00BE0B2D"/>
    <w:rsid w:val="00BE1343"/>
    <w:rsid w:val="00BE2F52"/>
    <w:rsid w:val="00BE5988"/>
    <w:rsid w:val="00BE63E0"/>
    <w:rsid w:val="00BF0F9B"/>
    <w:rsid w:val="00BF2E89"/>
    <w:rsid w:val="00BF56CF"/>
    <w:rsid w:val="00BF5895"/>
    <w:rsid w:val="00BF65BA"/>
    <w:rsid w:val="00BF7378"/>
    <w:rsid w:val="00C022FA"/>
    <w:rsid w:val="00C02BC6"/>
    <w:rsid w:val="00C03638"/>
    <w:rsid w:val="00C03B34"/>
    <w:rsid w:val="00C0460F"/>
    <w:rsid w:val="00C059C6"/>
    <w:rsid w:val="00C062AD"/>
    <w:rsid w:val="00C1212E"/>
    <w:rsid w:val="00C12379"/>
    <w:rsid w:val="00C123FA"/>
    <w:rsid w:val="00C13AFF"/>
    <w:rsid w:val="00C141DA"/>
    <w:rsid w:val="00C15FA4"/>
    <w:rsid w:val="00C20471"/>
    <w:rsid w:val="00C20863"/>
    <w:rsid w:val="00C21897"/>
    <w:rsid w:val="00C25671"/>
    <w:rsid w:val="00C27968"/>
    <w:rsid w:val="00C310DD"/>
    <w:rsid w:val="00C33106"/>
    <w:rsid w:val="00C33D3C"/>
    <w:rsid w:val="00C34C2D"/>
    <w:rsid w:val="00C35D3F"/>
    <w:rsid w:val="00C36355"/>
    <w:rsid w:val="00C3795B"/>
    <w:rsid w:val="00C42BBC"/>
    <w:rsid w:val="00C45A5E"/>
    <w:rsid w:val="00C46AFC"/>
    <w:rsid w:val="00C50509"/>
    <w:rsid w:val="00C50B6B"/>
    <w:rsid w:val="00C517C5"/>
    <w:rsid w:val="00C53B7D"/>
    <w:rsid w:val="00C55BCC"/>
    <w:rsid w:val="00C56FD3"/>
    <w:rsid w:val="00C60469"/>
    <w:rsid w:val="00C60916"/>
    <w:rsid w:val="00C609CB"/>
    <w:rsid w:val="00C60A08"/>
    <w:rsid w:val="00C61AB8"/>
    <w:rsid w:val="00C62548"/>
    <w:rsid w:val="00C640FC"/>
    <w:rsid w:val="00C65DA1"/>
    <w:rsid w:val="00C6716D"/>
    <w:rsid w:val="00C6777A"/>
    <w:rsid w:val="00C72C94"/>
    <w:rsid w:val="00C73CC5"/>
    <w:rsid w:val="00C73FED"/>
    <w:rsid w:val="00C74C56"/>
    <w:rsid w:val="00C7571A"/>
    <w:rsid w:val="00C76396"/>
    <w:rsid w:val="00C77D27"/>
    <w:rsid w:val="00C77D35"/>
    <w:rsid w:val="00C8021D"/>
    <w:rsid w:val="00C8083B"/>
    <w:rsid w:val="00C81167"/>
    <w:rsid w:val="00C86201"/>
    <w:rsid w:val="00C9143D"/>
    <w:rsid w:val="00C92303"/>
    <w:rsid w:val="00C92377"/>
    <w:rsid w:val="00C93A6E"/>
    <w:rsid w:val="00C93B65"/>
    <w:rsid w:val="00C9498D"/>
    <w:rsid w:val="00C95532"/>
    <w:rsid w:val="00C96B45"/>
    <w:rsid w:val="00C97A6B"/>
    <w:rsid w:val="00CA07AA"/>
    <w:rsid w:val="00CA23C8"/>
    <w:rsid w:val="00CA2459"/>
    <w:rsid w:val="00CA3A49"/>
    <w:rsid w:val="00CA64F0"/>
    <w:rsid w:val="00CB0401"/>
    <w:rsid w:val="00CB555D"/>
    <w:rsid w:val="00CB647B"/>
    <w:rsid w:val="00CB67D1"/>
    <w:rsid w:val="00CB6997"/>
    <w:rsid w:val="00CB6D81"/>
    <w:rsid w:val="00CB6F4C"/>
    <w:rsid w:val="00CB709E"/>
    <w:rsid w:val="00CB70DC"/>
    <w:rsid w:val="00CC119F"/>
    <w:rsid w:val="00CC123C"/>
    <w:rsid w:val="00CC165A"/>
    <w:rsid w:val="00CC1A91"/>
    <w:rsid w:val="00CC4808"/>
    <w:rsid w:val="00CD0E66"/>
    <w:rsid w:val="00CD1402"/>
    <w:rsid w:val="00CD2AF1"/>
    <w:rsid w:val="00CD2BA2"/>
    <w:rsid w:val="00CD316B"/>
    <w:rsid w:val="00CD3F9F"/>
    <w:rsid w:val="00CD46D7"/>
    <w:rsid w:val="00CD588E"/>
    <w:rsid w:val="00CD5FE8"/>
    <w:rsid w:val="00CD729D"/>
    <w:rsid w:val="00CD72DB"/>
    <w:rsid w:val="00CE00FB"/>
    <w:rsid w:val="00CE03E9"/>
    <w:rsid w:val="00CE0CC9"/>
    <w:rsid w:val="00CE1351"/>
    <w:rsid w:val="00CE29D2"/>
    <w:rsid w:val="00CE2C47"/>
    <w:rsid w:val="00CE4391"/>
    <w:rsid w:val="00CE5301"/>
    <w:rsid w:val="00CE6FC0"/>
    <w:rsid w:val="00CE77B0"/>
    <w:rsid w:val="00CF13EF"/>
    <w:rsid w:val="00CF14E3"/>
    <w:rsid w:val="00CF2074"/>
    <w:rsid w:val="00CF39FF"/>
    <w:rsid w:val="00CF5D86"/>
    <w:rsid w:val="00CF66E3"/>
    <w:rsid w:val="00CF6F30"/>
    <w:rsid w:val="00CF7893"/>
    <w:rsid w:val="00CF7992"/>
    <w:rsid w:val="00CF7E0E"/>
    <w:rsid w:val="00D01361"/>
    <w:rsid w:val="00D0155F"/>
    <w:rsid w:val="00D01934"/>
    <w:rsid w:val="00D01E8D"/>
    <w:rsid w:val="00D047E0"/>
    <w:rsid w:val="00D049E3"/>
    <w:rsid w:val="00D0634E"/>
    <w:rsid w:val="00D06575"/>
    <w:rsid w:val="00D0759A"/>
    <w:rsid w:val="00D11B15"/>
    <w:rsid w:val="00D127C8"/>
    <w:rsid w:val="00D14AD4"/>
    <w:rsid w:val="00D15990"/>
    <w:rsid w:val="00D16279"/>
    <w:rsid w:val="00D16CD3"/>
    <w:rsid w:val="00D2032A"/>
    <w:rsid w:val="00D205DE"/>
    <w:rsid w:val="00D21903"/>
    <w:rsid w:val="00D21C3B"/>
    <w:rsid w:val="00D21D9B"/>
    <w:rsid w:val="00D22DDC"/>
    <w:rsid w:val="00D247BC"/>
    <w:rsid w:val="00D256A0"/>
    <w:rsid w:val="00D264A2"/>
    <w:rsid w:val="00D30586"/>
    <w:rsid w:val="00D30696"/>
    <w:rsid w:val="00D31ECF"/>
    <w:rsid w:val="00D35CAF"/>
    <w:rsid w:val="00D377A8"/>
    <w:rsid w:val="00D4159B"/>
    <w:rsid w:val="00D4322B"/>
    <w:rsid w:val="00D43489"/>
    <w:rsid w:val="00D434CB"/>
    <w:rsid w:val="00D445C4"/>
    <w:rsid w:val="00D476C5"/>
    <w:rsid w:val="00D51192"/>
    <w:rsid w:val="00D526B0"/>
    <w:rsid w:val="00D52719"/>
    <w:rsid w:val="00D52798"/>
    <w:rsid w:val="00D5291F"/>
    <w:rsid w:val="00D52A10"/>
    <w:rsid w:val="00D53138"/>
    <w:rsid w:val="00D55F46"/>
    <w:rsid w:val="00D578C3"/>
    <w:rsid w:val="00D615EE"/>
    <w:rsid w:val="00D623DA"/>
    <w:rsid w:val="00D62C38"/>
    <w:rsid w:val="00D63518"/>
    <w:rsid w:val="00D63741"/>
    <w:rsid w:val="00D64137"/>
    <w:rsid w:val="00D6427C"/>
    <w:rsid w:val="00D65974"/>
    <w:rsid w:val="00D65D13"/>
    <w:rsid w:val="00D6617E"/>
    <w:rsid w:val="00D67F63"/>
    <w:rsid w:val="00D70F16"/>
    <w:rsid w:val="00D71301"/>
    <w:rsid w:val="00D728B6"/>
    <w:rsid w:val="00D7318B"/>
    <w:rsid w:val="00D73B27"/>
    <w:rsid w:val="00D74293"/>
    <w:rsid w:val="00D742B6"/>
    <w:rsid w:val="00D76CA1"/>
    <w:rsid w:val="00D76D63"/>
    <w:rsid w:val="00D77736"/>
    <w:rsid w:val="00D8014B"/>
    <w:rsid w:val="00D827C9"/>
    <w:rsid w:val="00D8487B"/>
    <w:rsid w:val="00D84F03"/>
    <w:rsid w:val="00D856D1"/>
    <w:rsid w:val="00D856DA"/>
    <w:rsid w:val="00D868E9"/>
    <w:rsid w:val="00D87136"/>
    <w:rsid w:val="00D87C70"/>
    <w:rsid w:val="00D87FCA"/>
    <w:rsid w:val="00D905FE"/>
    <w:rsid w:val="00D90CFA"/>
    <w:rsid w:val="00D92175"/>
    <w:rsid w:val="00D92243"/>
    <w:rsid w:val="00D9382C"/>
    <w:rsid w:val="00D9586A"/>
    <w:rsid w:val="00D9696E"/>
    <w:rsid w:val="00D97BB2"/>
    <w:rsid w:val="00DA0182"/>
    <w:rsid w:val="00DA11B0"/>
    <w:rsid w:val="00DA1EBB"/>
    <w:rsid w:val="00DA289E"/>
    <w:rsid w:val="00DA2918"/>
    <w:rsid w:val="00DA30BD"/>
    <w:rsid w:val="00DA33EA"/>
    <w:rsid w:val="00DA4962"/>
    <w:rsid w:val="00DA55BF"/>
    <w:rsid w:val="00DA6A79"/>
    <w:rsid w:val="00DB0151"/>
    <w:rsid w:val="00DB2164"/>
    <w:rsid w:val="00DB3359"/>
    <w:rsid w:val="00DB36BA"/>
    <w:rsid w:val="00DB4FA5"/>
    <w:rsid w:val="00DB5EE9"/>
    <w:rsid w:val="00DB62FC"/>
    <w:rsid w:val="00DB67C9"/>
    <w:rsid w:val="00DB7032"/>
    <w:rsid w:val="00DC0178"/>
    <w:rsid w:val="00DC0B5F"/>
    <w:rsid w:val="00DC48FB"/>
    <w:rsid w:val="00DC51DB"/>
    <w:rsid w:val="00DC6D07"/>
    <w:rsid w:val="00DC6D6F"/>
    <w:rsid w:val="00DC78D7"/>
    <w:rsid w:val="00DD0B3C"/>
    <w:rsid w:val="00DD3248"/>
    <w:rsid w:val="00DD51EF"/>
    <w:rsid w:val="00DE0C2C"/>
    <w:rsid w:val="00DE145C"/>
    <w:rsid w:val="00DE5384"/>
    <w:rsid w:val="00DE64AE"/>
    <w:rsid w:val="00DE74A0"/>
    <w:rsid w:val="00DE74E9"/>
    <w:rsid w:val="00DE7933"/>
    <w:rsid w:val="00DF037D"/>
    <w:rsid w:val="00DF0CEA"/>
    <w:rsid w:val="00DF1686"/>
    <w:rsid w:val="00DF1F95"/>
    <w:rsid w:val="00DF2C46"/>
    <w:rsid w:val="00DF68CD"/>
    <w:rsid w:val="00DF78E9"/>
    <w:rsid w:val="00E004A5"/>
    <w:rsid w:val="00E0151B"/>
    <w:rsid w:val="00E0202C"/>
    <w:rsid w:val="00E04B6B"/>
    <w:rsid w:val="00E05F1E"/>
    <w:rsid w:val="00E06CB0"/>
    <w:rsid w:val="00E07A09"/>
    <w:rsid w:val="00E07C0F"/>
    <w:rsid w:val="00E07D97"/>
    <w:rsid w:val="00E07F7D"/>
    <w:rsid w:val="00E116EB"/>
    <w:rsid w:val="00E1257B"/>
    <w:rsid w:val="00E126F9"/>
    <w:rsid w:val="00E12994"/>
    <w:rsid w:val="00E132C5"/>
    <w:rsid w:val="00E141F6"/>
    <w:rsid w:val="00E14AA2"/>
    <w:rsid w:val="00E15EE7"/>
    <w:rsid w:val="00E16766"/>
    <w:rsid w:val="00E21F72"/>
    <w:rsid w:val="00E22859"/>
    <w:rsid w:val="00E255EE"/>
    <w:rsid w:val="00E27782"/>
    <w:rsid w:val="00E3096E"/>
    <w:rsid w:val="00E30FFA"/>
    <w:rsid w:val="00E31720"/>
    <w:rsid w:val="00E325A1"/>
    <w:rsid w:val="00E32EB4"/>
    <w:rsid w:val="00E33AED"/>
    <w:rsid w:val="00E33C1D"/>
    <w:rsid w:val="00E33DB7"/>
    <w:rsid w:val="00E34FA1"/>
    <w:rsid w:val="00E3591A"/>
    <w:rsid w:val="00E35D90"/>
    <w:rsid w:val="00E35E09"/>
    <w:rsid w:val="00E36716"/>
    <w:rsid w:val="00E368E5"/>
    <w:rsid w:val="00E42E50"/>
    <w:rsid w:val="00E42FEB"/>
    <w:rsid w:val="00E44ED8"/>
    <w:rsid w:val="00E45184"/>
    <w:rsid w:val="00E45AE1"/>
    <w:rsid w:val="00E45E43"/>
    <w:rsid w:val="00E45E7D"/>
    <w:rsid w:val="00E4760C"/>
    <w:rsid w:val="00E50DC9"/>
    <w:rsid w:val="00E51192"/>
    <w:rsid w:val="00E51287"/>
    <w:rsid w:val="00E53C17"/>
    <w:rsid w:val="00E56D21"/>
    <w:rsid w:val="00E570E2"/>
    <w:rsid w:val="00E627F8"/>
    <w:rsid w:val="00E6356E"/>
    <w:rsid w:val="00E65B73"/>
    <w:rsid w:val="00E67B1A"/>
    <w:rsid w:val="00E67D5F"/>
    <w:rsid w:val="00E70614"/>
    <w:rsid w:val="00E72F5B"/>
    <w:rsid w:val="00E74314"/>
    <w:rsid w:val="00E823F4"/>
    <w:rsid w:val="00E834FA"/>
    <w:rsid w:val="00E8452A"/>
    <w:rsid w:val="00E84B10"/>
    <w:rsid w:val="00E85E40"/>
    <w:rsid w:val="00E866A5"/>
    <w:rsid w:val="00E8677C"/>
    <w:rsid w:val="00E873FE"/>
    <w:rsid w:val="00E90A7A"/>
    <w:rsid w:val="00E91B36"/>
    <w:rsid w:val="00E91B52"/>
    <w:rsid w:val="00E93A09"/>
    <w:rsid w:val="00E96404"/>
    <w:rsid w:val="00E96AD6"/>
    <w:rsid w:val="00E97186"/>
    <w:rsid w:val="00E97894"/>
    <w:rsid w:val="00E97C88"/>
    <w:rsid w:val="00EA0C07"/>
    <w:rsid w:val="00EA0F01"/>
    <w:rsid w:val="00EA1071"/>
    <w:rsid w:val="00EA1574"/>
    <w:rsid w:val="00EA19C4"/>
    <w:rsid w:val="00EA3D6D"/>
    <w:rsid w:val="00EA5952"/>
    <w:rsid w:val="00EB1782"/>
    <w:rsid w:val="00EB3177"/>
    <w:rsid w:val="00EB3466"/>
    <w:rsid w:val="00EB3D54"/>
    <w:rsid w:val="00EB515A"/>
    <w:rsid w:val="00EB5F0D"/>
    <w:rsid w:val="00EB63F1"/>
    <w:rsid w:val="00EB6627"/>
    <w:rsid w:val="00EB736B"/>
    <w:rsid w:val="00EB7438"/>
    <w:rsid w:val="00EB7D53"/>
    <w:rsid w:val="00EC0206"/>
    <w:rsid w:val="00EC0227"/>
    <w:rsid w:val="00EC09A4"/>
    <w:rsid w:val="00EC209C"/>
    <w:rsid w:val="00EC32E4"/>
    <w:rsid w:val="00EC3C71"/>
    <w:rsid w:val="00EC3C7E"/>
    <w:rsid w:val="00ED072F"/>
    <w:rsid w:val="00ED2569"/>
    <w:rsid w:val="00ED2E19"/>
    <w:rsid w:val="00ED6082"/>
    <w:rsid w:val="00ED6D43"/>
    <w:rsid w:val="00ED762A"/>
    <w:rsid w:val="00EE11EB"/>
    <w:rsid w:val="00EE1BDC"/>
    <w:rsid w:val="00EE32F2"/>
    <w:rsid w:val="00EE4828"/>
    <w:rsid w:val="00EE490A"/>
    <w:rsid w:val="00EE5729"/>
    <w:rsid w:val="00EE6DE7"/>
    <w:rsid w:val="00EF0AD6"/>
    <w:rsid w:val="00EF2395"/>
    <w:rsid w:val="00EF257E"/>
    <w:rsid w:val="00EF328E"/>
    <w:rsid w:val="00EF4001"/>
    <w:rsid w:val="00EF4270"/>
    <w:rsid w:val="00EF56B4"/>
    <w:rsid w:val="00EF5E1C"/>
    <w:rsid w:val="00EF6158"/>
    <w:rsid w:val="00EF6289"/>
    <w:rsid w:val="00EF66B1"/>
    <w:rsid w:val="00EF74D3"/>
    <w:rsid w:val="00F03499"/>
    <w:rsid w:val="00F051E4"/>
    <w:rsid w:val="00F05FCE"/>
    <w:rsid w:val="00F06786"/>
    <w:rsid w:val="00F0682D"/>
    <w:rsid w:val="00F06853"/>
    <w:rsid w:val="00F06D69"/>
    <w:rsid w:val="00F075A1"/>
    <w:rsid w:val="00F115B3"/>
    <w:rsid w:val="00F121C7"/>
    <w:rsid w:val="00F14151"/>
    <w:rsid w:val="00F15143"/>
    <w:rsid w:val="00F151EA"/>
    <w:rsid w:val="00F16BC9"/>
    <w:rsid w:val="00F21688"/>
    <w:rsid w:val="00F23A87"/>
    <w:rsid w:val="00F25297"/>
    <w:rsid w:val="00F262B1"/>
    <w:rsid w:val="00F2702D"/>
    <w:rsid w:val="00F30E24"/>
    <w:rsid w:val="00F321AD"/>
    <w:rsid w:val="00F3239B"/>
    <w:rsid w:val="00F344E8"/>
    <w:rsid w:val="00F34A66"/>
    <w:rsid w:val="00F34AB1"/>
    <w:rsid w:val="00F359D1"/>
    <w:rsid w:val="00F4194C"/>
    <w:rsid w:val="00F41A62"/>
    <w:rsid w:val="00F42A26"/>
    <w:rsid w:val="00F42B05"/>
    <w:rsid w:val="00F43B9B"/>
    <w:rsid w:val="00F44347"/>
    <w:rsid w:val="00F4443F"/>
    <w:rsid w:val="00F44B96"/>
    <w:rsid w:val="00F46D34"/>
    <w:rsid w:val="00F470CF"/>
    <w:rsid w:val="00F47564"/>
    <w:rsid w:val="00F52AFB"/>
    <w:rsid w:val="00F5385F"/>
    <w:rsid w:val="00F54324"/>
    <w:rsid w:val="00F552C6"/>
    <w:rsid w:val="00F5582B"/>
    <w:rsid w:val="00F55A6F"/>
    <w:rsid w:val="00F60473"/>
    <w:rsid w:val="00F6221A"/>
    <w:rsid w:val="00F62862"/>
    <w:rsid w:val="00F64DD7"/>
    <w:rsid w:val="00F657EF"/>
    <w:rsid w:val="00F66C4F"/>
    <w:rsid w:val="00F71384"/>
    <w:rsid w:val="00F7273A"/>
    <w:rsid w:val="00F7278D"/>
    <w:rsid w:val="00F72F9F"/>
    <w:rsid w:val="00F73BA1"/>
    <w:rsid w:val="00F74F6D"/>
    <w:rsid w:val="00F76CD6"/>
    <w:rsid w:val="00F7733D"/>
    <w:rsid w:val="00F773C7"/>
    <w:rsid w:val="00F77721"/>
    <w:rsid w:val="00F81A70"/>
    <w:rsid w:val="00F83B68"/>
    <w:rsid w:val="00F84885"/>
    <w:rsid w:val="00F8575E"/>
    <w:rsid w:val="00F8735C"/>
    <w:rsid w:val="00F87807"/>
    <w:rsid w:val="00F93043"/>
    <w:rsid w:val="00F93516"/>
    <w:rsid w:val="00F95882"/>
    <w:rsid w:val="00F963A7"/>
    <w:rsid w:val="00F97678"/>
    <w:rsid w:val="00FA0723"/>
    <w:rsid w:val="00FA08BE"/>
    <w:rsid w:val="00FA446F"/>
    <w:rsid w:val="00FA6685"/>
    <w:rsid w:val="00FB0D4C"/>
    <w:rsid w:val="00FB18E1"/>
    <w:rsid w:val="00FB5AEC"/>
    <w:rsid w:val="00FB5AFE"/>
    <w:rsid w:val="00FB742E"/>
    <w:rsid w:val="00FC08DD"/>
    <w:rsid w:val="00FC09C7"/>
    <w:rsid w:val="00FC0D84"/>
    <w:rsid w:val="00FC20CC"/>
    <w:rsid w:val="00FC2475"/>
    <w:rsid w:val="00FC3739"/>
    <w:rsid w:val="00FC48DC"/>
    <w:rsid w:val="00FC5544"/>
    <w:rsid w:val="00FC5A1F"/>
    <w:rsid w:val="00FD0CF1"/>
    <w:rsid w:val="00FD448E"/>
    <w:rsid w:val="00FD787A"/>
    <w:rsid w:val="00FE0644"/>
    <w:rsid w:val="00FE49E3"/>
    <w:rsid w:val="00FE4D1F"/>
    <w:rsid w:val="00FE54F9"/>
    <w:rsid w:val="00FE62AD"/>
    <w:rsid w:val="00FE7912"/>
    <w:rsid w:val="00FF5009"/>
    <w:rsid w:val="00FF522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732AD"/>
    <w:rPr>
      <w:rFonts w:ascii="Times New Roman" w:hAnsi="Times New Roman" w:cs="Times New Roman"/>
      <w:b/>
      <w:sz w:val="30"/>
    </w:rPr>
  </w:style>
  <w:style w:type="paragraph" w:styleId="a3">
    <w:name w:val="header"/>
    <w:basedOn w:val="a"/>
    <w:link w:val="a4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2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2E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26B6-F294-4AC8-8C75-E54B9FC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matveevana</dc:creator>
  <cp:lastModifiedBy>AMD</cp:lastModifiedBy>
  <cp:revision>11</cp:revision>
  <cp:lastPrinted>2018-05-07T07:44:00Z</cp:lastPrinted>
  <dcterms:created xsi:type="dcterms:W3CDTF">2018-05-07T07:43:00Z</dcterms:created>
  <dcterms:modified xsi:type="dcterms:W3CDTF">2020-06-06T11:05:00Z</dcterms:modified>
</cp:coreProperties>
</file>